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3C" w:rsidRDefault="007D653C" w:rsidP="007D65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- </w:t>
      </w:r>
    </w:p>
    <w:p w:rsidR="007D653C" w:rsidRDefault="007D653C" w:rsidP="007D65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 № 18 г. Орла</w:t>
      </w:r>
    </w:p>
    <w:p w:rsidR="007D653C" w:rsidRDefault="007D653C" w:rsidP="007D653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7"/>
      </w:tblGrid>
      <w:tr w:rsidR="007D653C" w:rsidTr="007D653C">
        <w:tc>
          <w:tcPr>
            <w:tcW w:w="9497" w:type="dxa"/>
            <w:hideMark/>
          </w:tcPr>
          <w:p w:rsidR="007D653C" w:rsidRDefault="007D653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7D653C" w:rsidRDefault="007D653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аптированной основной </w:t>
            </w:r>
          </w:p>
          <w:p w:rsidR="007D653C" w:rsidRDefault="007D653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программе </w:t>
            </w:r>
          </w:p>
          <w:p w:rsidR="007D653C" w:rsidRDefault="007D653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,</w:t>
            </w:r>
          </w:p>
          <w:p w:rsidR="007D653C" w:rsidRDefault="007D653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</w:t>
            </w:r>
          </w:p>
          <w:p w:rsidR="007D653C" w:rsidRDefault="007D653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653C">
              <w:rPr>
                <w:rFonts w:ascii="Times New Roman" w:hAnsi="Times New Roman" w:cs="Times New Roman"/>
                <w:sz w:val="28"/>
              </w:rPr>
              <w:t>№51/4-Д</w:t>
            </w:r>
            <w:r w:rsidRPr="007D653C">
              <w:rPr>
                <w:rFonts w:ascii="Times New Roman" w:hAnsi="Times New Roman" w:cs="Times New Roman"/>
                <w:spacing w:val="69"/>
                <w:sz w:val="28"/>
              </w:rPr>
              <w:t xml:space="preserve"> </w:t>
            </w:r>
            <w:r w:rsidRPr="007D653C">
              <w:rPr>
                <w:rFonts w:ascii="Times New Roman" w:hAnsi="Times New Roman" w:cs="Times New Roman"/>
                <w:sz w:val="28"/>
              </w:rPr>
              <w:t>от</w:t>
            </w:r>
            <w:r w:rsidRPr="007D653C">
              <w:rPr>
                <w:rFonts w:ascii="Times New Roman" w:hAnsi="Times New Roman" w:cs="Times New Roman"/>
                <w:spacing w:val="65"/>
                <w:sz w:val="28"/>
              </w:rPr>
              <w:t xml:space="preserve"> </w:t>
            </w:r>
            <w:r w:rsidRPr="007D653C">
              <w:rPr>
                <w:rFonts w:ascii="Times New Roman" w:hAnsi="Times New Roman" w:cs="Times New Roman"/>
                <w:sz w:val="28"/>
              </w:rPr>
              <w:t>26.03.2021г</w:t>
            </w:r>
            <w:r>
              <w:rPr>
                <w:sz w:val="28"/>
              </w:rPr>
              <w:t>.</w:t>
            </w:r>
          </w:p>
        </w:tc>
      </w:tr>
    </w:tbl>
    <w:p w:rsidR="007D653C" w:rsidRDefault="007D653C" w:rsidP="007D653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2773F" w:rsidRDefault="00B2773F" w:rsidP="007D653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ИНДИВИДУАЛЬНАЯ </w:t>
      </w:r>
    </w:p>
    <w:p w:rsidR="00B2773F" w:rsidRDefault="007D653C" w:rsidP="007D653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ОРРЕКЦИОННО-РАЗВИВАЮЩАЯ ПРОГРАММА</w:t>
      </w:r>
      <w:r w:rsidR="00B2773F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7D653C" w:rsidRDefault="00B2773F" w:rsidP="007D653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УРСА ВНЕУРОЧНОЙ ДЕЯТЕЛЬНОСТИ</w:t>
      </w:r>
    </w:p>
    <w:p w:rsidR="007D653C" w:rsidRPr="00B2773F" w:rsidRDefault="00B2773F" w:rsidP="00B2773F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2773F">
        <w:rPr>
          <w:rFonts w:ascii="Times New Roman" w:hAnsi="Times New Roman" w:cs="Times New Roman"/>
          <w:b/>
          <w:i/>
          <w:sz w:val="48"/>
          <w:szCs w:val="48"/>
        </w:rPr>
        <w:t>«Дефектологические занятия»</w:t>
      </w:r>
    </w:p>
    <w:p w:rsidR="007D653C" w:rsidRDefault="0012399E" w:rsidP="00123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ание для разработки </w:t>
      </w:r>
      <w:r w:rsidR="007D653C">
        <w:rPr>
          <w:rFonts w:ascii="Times New Roman" w:hAnsi="Times New Roman" w:cs="Times New Roman"/>
          <w:sz w:val="24"/>
          <w:szCs w:val="24"/>
        </w:rPr>
        <w:t xml:space="preserve">коррекционно-развивающей 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12399E" w:rsidRDefault="0012399E" w:rsidP="00123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Федеральный закон от 29.12.2012 г № 273 "Об образовании в РФ";</w:t>
      </w:r>
    </w:p>
    <w:p w:rsidR="0012399E" w:rsidRDefault="0012399E" w:rsidP="00123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− Письмо Министерства образования и науки РФ от 18.04. 2008 № АФ-150/06 «О создании условий для получения образования детьми с ограниченными возможностями здоровья и детьми-инвалидами»; </w:t>
      </w:r>
    </w:p>
    <w:p w:rsidR="0012399E" w:rsidRDefault="0012399E" w:rsidP="00123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Письмо Министерства образования Российской Федерации от 06.04.2004 № 26/188-6и «О дополнительных мерах по соблюдению права на образование детей-инвалидов с отклонениями в умственном развитии»; </w:t>
      </w:r>
    </w:p>
    <w:p w:rsidR="0012399E" w:rsidRDefault="0012399E" w:rsidP="00123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12399E" w:rsidRDefault="0012399E" w:rsidP="00123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− Устав школы. </w:t>
      </w:r>
    </w:p>
    <w:p w:rsidR="0012399E" w:rsidRPr="00CB7BDF" w:rsidRDefault="0012399E" w:rsidP="00CB7BD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BD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823A1" w:rsidRDefault="00CB7BDF" w:rsidP="0012399E">
      <w:pPr>
        <w:rPr>
          <w:rFonts w:ascii="Times New Roman" w:hAnsi="Times New Roman" w:cs="Times New Roman"/>
          <w:sz w:val="24"/>
          <w:szCs w:val="24"/>
        </w:rPr>
      </w:pPr>
      <w:r w:rsidRPr="00CB7BDF">
        <w:rPr>
          <w:rFonts w:ascii="Times New Roman" w:hAnsi="Times New Roman" w:cs="Times New Roman"/>
          <w:sz w:val="24"/>
          <w:szCs w:val="24"/>
        </w:rPr>
        <w:t xml:space="preserve">Система дефектологического сопровождения ребенка с ОВЗ образовательного процесса разработана с учетом современных требований и задач образования, основана на идее психолого-педагогического сопровождения развития личности каждого ребенка. </w:t>
      </w:r>
    </w:p>
    <w:p w:rsidR="005823A1" w:rsidRDefault="00CB7BDF" w:rsidP="0012399E">
      <w:pPr>
        <w:rPr>
          <w:rFonts w:ascii="Times New Roman" w:hAnsi="Times New Roman" w:cs="Times New Roman"/>
          <w:sz w:val="24"/>
          <w:szCs w:val="24"/>
        </w:rPr>
      </w:pPr>
      <w:r w:rsidRPr="00CB7BDF">
        <w:rPr>
          <w:rFonts w:ascii="Times New Roman" w:hAnsi="Times New Roman" w:cs="Times New Roman"/>
          <w:sz w:val="24"/>
          <w:szCs w:val="24"/>
        </w:rPr>
        <w:t>Специфические трудности освоения программного материала, обусловленные парциальной недостаточностью высших психических функций, характерные для обучающихся с ЗПР, определяют необходимость специальной коррекционной поддержки процесса обучения. Заложенный в основу стандарта компетентностный п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B7BDF">
        <w:rPr>
          <w:rFonts w:ascii="Times New Roman" w:hAnsi="Times New Roman" w:cs="Times New Roman"/>
          <w:sz w:val="24"/>
          <w:szCs w:val="24"/>
        </w:rPr>
        <w:t>ход выдвигает на первое место не столько информированность ученика, сколько способность организовать свою работу</w:t>
      </w:r>
      <w:r w:rsidR="007F42D1">
        <w:rPr>
          <w:rFonts w:ascii="Times New Roman" w:hAnsi="Times New Roman" w:cs="Times New Roman"/>
          <w:sz w:val="24"/>
          <w:szCs w:val="24"/>
        </w:rPr>
        <w:t>.</w:t>
      </w:r>
      <w:r w:rsidRPr="00CB7BDF">
        <w:rPr>
          <w:rFonts w:ascii="Times New Roman" w:hAnsi="Times New Roman" w:cs="Times New Roman"/>
          <w:sz w:val="24"/>
          <w:szCs w:val="24"/>
        </w:rPr>
        <w:t xml:space="preserve"> Смысл такого подхода в том, что ученик должен осознавать постановку самой задачи, оценивать новый опыт, контролировать эффективность собственный действий. </w:t>
      </w:r>
    </w:p>
    <w:p w:rsidR="005823A1" w:rsidRDefault="00CB7BDF" w:rsidP="0012399E">
      <w:pPr>
        <w:rPr>
          <w:rFonts w:ascii="Times New Roman" w:hAnsi="Times New Roman" w:cs="Times New Roman"/>
          <w:sz w:val="24"/>
          <w:szCs w:val="24"/>
        </w:rPr>
      </w:pPr>
      <w:r w:rsidRPr="00CB7BDF">
        <w:rPr>
          <w:rFonts w:ascii="Times New Roman" w:hAnsi="Times New Roman" w:cs="Times New Roman"/>
          <w:sz w:val="24"/>
          <w:szCs w:val="24"/>
        </w:rPr>
        <w:t>Отличительная особенность данной программы от уже существующих развивающих и просветительских программ- применение практико</w:t>
      </w:r>
      <w:r w:rsidR="00A2136D">
        <w:rPr>
          <w:rFonts w:ascii="Times New Roman" w:hAnsi="Times New Roman" w:cs="Times New Roman"/>
          <w:sz w:val="24"/>
          <w:szCs w:val="24"/>
        </w:rPr>
        <w:t>-</w:t>
      </w:r>
      <w:r w:rsidRPr="00CB7BDF">
        <w:rPr>
          <w:rFonts w:ascii="Times New Roman" w:hAnsi="Times New Roman" w:cs="Times New Roman"/>
          <w:sz w:val="24"/>
          <w:szCs w:val="24"/>
        </w:rPr>
        <w:t xml:space="preserve">ориентированных форм и методов работы, позволяющих получить новые знания, полученные в действии, познать себя и раскрыть свой потенциал. </w:t>
      </w:r>
    </w:p>
    <w:p w:rsidR="005823A1" w:rsidRDefault="00CB7BDF" w:rsidP="0012399E">
      <w:pPr>
        <w:rPr>
          <w:rFonts w:ascii="Times New Roman" w:hAnsi="Times New Roman" w:cs="Times New Roman"/>
          <w:sz w:val="24"/>
          <w:szCs w:val="24"/>
        </w:rPr>
      </w:pPr>
      <w:r w:rsidRPr="00CB7BDF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авторской программы Е.А. </w:t>
      </w:r>
      <w:proofErr w:type="spellStart"/>
      <w:r w:rsidRPr="00CB7BDF">
        <w:rPr>
          <w:rFonts w:ascii="Times New Roman" w:hAnsi="Times New Roman" w:cs="Times New Roman"/>
          <w:sz w:val="24"/>
          <w:szCs w:val="24"/>
        </w:rPr>
        <w:t>Чернышовой</w:t>
      </w:r>
      <w:proofErr w:type="spellEnd"/>
      <w:r w:rsidRPr="00CB7BDF">
        <w:rPr>
          <w:rFonts w:ascii="Times New Roman" w:hAnsi="Times New Roman" w:cs="Times New Roman"/>
          <w:sz w:val="24"/>
          <w:szCs w:val="24"/>
        </w:rPr>
        <w:t xml:space="preserve"> «Организация работы с учащимися 5-6 классов, испытывающими трудности в усвоении школьной программы (уроки комплексной коррекции), на основе авторской программы учителя-дефектолога Ситниковой Марины Николаевны. Рабочая программа предназначена для обучающихся с ЗПР, которым ПМПК рекомендованы занятия с учителем-дефектологом по устранению пробелов в знаниях. </w:t>
      </w:r>
    </w:p>
    <w:p w:rsidR="005823A1" w:rsidRDefault="00CB7BDF" w:rsidP="0012399E">
      <w:pPr>
        <w:rPr>
          <w:rFonts w:ascii="Times New Roman" w:hAnsi="Times New Roman" w:cs="Times New Roman"/>
          <w:sz w:val="24"/>
          <w:szCs w:val="24"/>
        </w:rPr>
      </w:pPr>
      <w:r w:rsidRPr="00CB7BDF">
        <w:rPr>
          <w:rFonts w:ascii="Times New Roman" w:hAnsi="Times New Roman" w:cs="Times New Roman"/>
          <w:sz w:val="24"/>
          <w:szCs w:val="24"/>
        </w:rPr>
        <w:lastRenderedPageBreak/>
        <w:t xml:space="preserve">У детей с ЗПР отмечается низкий уровень интеллектуальной активности (умственные операции недостаточно сформированы: обобщает и абстрагирует признаки предметов с ошибками); плохо развита произвольная регуляция поведения, речевая активность очень низкая, скуден запас знаний об окружающей действительности, спонтанная речь отличается бедностью словаря, интерес к учебной деятельности не выражен, познавательная активность очень слабая и нестойкая; запоминание механическое. Для обучающихся характерна эмоциональная неустойчивость. </w:t>
      </w:r>
    </w:p>
    <w:p w:rsidR="00A2136D" w:rsidRDefault="00CB7BDF" w:rsidP="0012399E">
      <w:pPr>
        <w:rPr>
          <w:rFonts w:ascii="Times New Roman" w:hAnsi="Times New Roman" w:cs="Times New Roman"/>
          <w:sz w:val="24"/>
          <w:szCs w:val="24"/>
        </w:rPr>
      </w:pPr>
      <w:r w:rsidRPr="00CB7BDF">
        <w:rPr>
          <w:rFonts w:ascii="Times New Roman" w:hAnsi="Times New Roman" w:cs="Times New Roman"/>
          <w:sz w:val="24"/>
          <w:szCs w:val="24"/>
        </w:rPr>
        <w:t>В учебной деятельности расстройства развития речи у учащих</w:t>
      </w:r>
      <w:r w:rsidR="00A2136D">
        <w:rPr>
          <w:rFonts w:ascii="Times New Roman" w:hAnsi="Times New Roman" w:cs="Times New Roman"/>
          <w:sz w:val="24"/>
          <w:szCs w:val="24"/>
        </w:rPr>
        <w:t>с</w:t>
      </w:r>
      <w:r w:rsidRPr="00CB7BDF">
        <w:rPr>
          <w:rFonts w:ascii="Times New Roman" w:hAnsi="Times New Roman" w:cs="Times New Roman"/>
          <w:sz w:val="24"/>
          <w:szCs w:val="24"/>
        </w:rPr>
        <w:t>я сопровождается смежными проблемами: нарушение развития навыков чтения, нарушение письменной речи, расстройства арифметических навыков и смешанные расстройства учебных навыков.</w:t>
      </w:r>
    </w:p>
    <w:p w:rsidR="0063785D" w:rsidRDefault="00CB7BDF" w:rsidP="0012399E">
      <w:pPr>
        <w:rPr>
          <w:rFonts w:ascii="Times New Roman" w:hAnsi="Times New Roman" w:cs="Times New Roman"/>
          <w:sz w:val="24"/>
          <w:szCs w:val="24"/>
        </w:rPr>
      </w:pPr>
      <w:r w:rsidRPr="000B7FA2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CB7BDF">
        <w:rPr>
          <w:rFonts w:ascii="Times New Roman" w:hAnsi="Times New Roman" w:cs="Times New Roman"/>
          <w:sz w:val="24"/>
          <w:szCs w:val="24"/>
        </w:rPr>
        <w:t>: ликвидация пробелов знаний (ЛПЗ</w:t>
      </w:r>
      <w:r w:rsidRPr="00A2136D">
        <w:rPr>
          <w:rFonts w:ascii="Times New Roman" w:hAnsi="Times New Roman" w:cs="Times New Roman"/>
          <w:sz w:val="24"/>
          <w:szCs w:val="24"/>
        </w:rPr>
        <w:t>) у обучающ</w:t>
      </w:r>
      <w:r w:rsidR="00CF3DE8">
        <w:rPr>
          <w:rFonts w:ascii="Times New Roman" w:hAnsi="Times New Roman" w:cs="Times New Roman"/>
          <w:sz w:val="24"/>
          <w:szCs w:val="24"/>
        </w:rPr>
        <w:t>его</w:t>
      </w:r>
      <w:r w:rsidRPr="00A2136D">
        <w:rPr>
          <w:rFonts w:ascii="Times New Roman" w:hAnsi="Times New Roman" w:cs="Times New Roman"/>
          <w:sz w:val="24"/>
          <w:szCs w:val="24"/>
        </w:rPr>
        <w:t>ся</w:t>
      </w:r>
      <w:r w:rsidR="004560E0">
        <w:rPr>
          <w:rFonts w:ascii="Times New Roman" w:hAnsi="Times New Roman" w:cs="Times New Roman"/>
          <w:sz w:val="24"/>
          <w:szCs w:val="24"/>
        </w:rPr>
        <w:t xml:space="preserve"> с ЗПР</w:t>
      </w:r>
    </w:p>
    <w:p w:rsidR="0063785D" w:rsidRDefault="00CB7BDF" w:rsidP="0012399E">
      <w:pPr>
        <w:rPr>
          <w:rFonts w:ascii="Times New Roman" w:hAnsi="Times New Roman" w:cs="Times New Roman"/>
          <w:sz w:val="24"/>
          <w:szCs w:val="24"/>
        </w:rPr>
      </w:pPr>
      <w:r w:rsidRPr="000B7FA2">
        <w:rPr>
          <w:rFonts w:ascii="Times New Roman" w:hAnsi="Times New Roman" w:cs="Times New Roman"/>
          <w:b/>
          <w:bCs/>
          <w:sz w:val="24"/>
          <w:szCs w:val="24"/>
        </w:rPr>
        <w:t>Задачи программы</w:t>
      </w:r>
      <w:r w:rsidR="00BE38CE">
        <w:rPr>
          <w:rFonts w:ascii="Times New Roman" w:hAnsi="Times New Roman" w:cs="Times New Roman"/>
          <w:sz w:val="24"/>
          <w:szCs w:val="24"/>
        </w:rPr>
        <w:t>:</w:t>
      </w:r>
    </w:p>
    <w:p w:rsidR="0063785D" w:rsidRDefault="00CB7BDF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>-стимуляция познавательной активности как средство формирования устойчивой познавательной мотивации;</w:t>
      </w:r>
    </w:p>
    <w:p w:rsidR="0063785D" w:rsidRDefault="00CB7BDF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 - формирования универсальных учебных действий </w:t>
      </w:r>
    </w:p>
    <w:p w:rsidR="0063785D" w:rsidRDefault="00CB7BDF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-использование игровых приемов, дидактических игр на всех этапах деятельности ребенка. </w:t>
      </w:r>
    </w:p>
    <w:p w:rsidR="0063785D" w:rsidRDefault="00CB7BDF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>-коррекция и развитие познавательных процессов на основе учебного материала.</w:t>
      </w:r>
    </w:p>
    <w:p w:rsidR="0063785D" w:rsidRDefault="00CB7BDF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 -формирование приемов мыслительной деятельности, коррекция и развитие логических мыслительных операций.</w:t>
      </w:r>
    </w:p>
    <w:p w:rsidR="00C90657" w:rsidRPr="00A2136D" w:rsidRDefault="00CB7BDF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 -развитие самостоятельности в организации учебной работы, формирование алгоритмов учебных навыков, коррекция учебной деятельности, специальное формирование ее структурных компонентов</w:t>
      </w:r>
      <w:r w:rsidR="00C90657" w:rsidRPr="00A213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0657" w:rsidRPr="0063785D" w:rsidRDefault="00C90657" w:rsidP="001239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85D">
        <w:rPr>
          <w:rFonts w:ascii="Times New Roman" w:hAnsi="Times New Roman" w:cs="Times New Roman"/>
          <w:b/>
          <w:bCs/>
          <w:sz w:val="24"/>
          <w:szCs w:val="24"/>
        </w:rPr>
        <w:t xml:space="preserve">2. Общая характеристика коррекционного курса </w:t>
      </w:r>
    </w:p>
    <w:p w:rsidR="005823A1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</w:t>
      </w:r>
      <w:r w:rsidR="00967E1E">
        <w:rPr>
          <w:rFonts w:ascii="Times New Roman" w:hAnsi="Times New Roman" w:cs="Times New Roman"/>
          <w:sz w:val="24"/>
          <w:szCs w:val="24"/>
        </w:rPr>
        <w:t>«</w:t>
      </w:r>
      <w:bookmarkStart w:id="0" w:name="_Hlk92668211"/>
      <w:r w:rsidR="00967E1E">
        <w:rPr>
          <w:rFonts w:ascii="Times New Roman" w:hAnsi="Times New Roman" w:cs="Times New Roman"/>
          <w:sz w:val="24"/>
          <w:szCs w:val="24"/>
        </w:rPr>
        <w:t>К</w:t>
      </w:r>
      <w:r w:rsidR="00967E1E" w:rsidRPr="00A2136D">
        <w:rPr>
          <w:rFonts w:ascii="Times New Roman" w:hAnsi="Times New Roman" w:cs="Times New Roman"/>
          <w:sz w:val="24"/>
          <w:szCs w:val="24"/>
        </w:rPr>
        <w:t>оррекцион</w:t>
      </w:r>
      <w:r w:rsidR="00967E1E">
        <w:rPr>
          <w:rFonts w:ascii="Times New Roman" w:hAnsi="Times New Roman" w:cs="Times New Roman"/>
          <w:sz w:val="24"/>
          <w:szCs w:val="24"/>
        </w:rPr>
        <w:t>но-развивающие</w:t>
      </w:r>
      <w:r w:rsidR="00967E1E" w:rsidRPr="00A2136D">
        <w:rPr>
          <w:rFonts w:ascii="Times New Roman" w:hAnsi="Times New Roman" w:cs="Times New Roman"/>
          <w:sz w:val="24"/>
          <w:szCs w:val="24"/>
        </w:rPr>
        <w:t xml:space="preserve"> занятия </w:t>
      </w:r>
      <w:r w:rsidRPr="00A2136D">
        <w:rPr>
          <w:rFonts w:ascii="Times New Roman" w:hAnsi="Times New Roman" w:cs="Times New Roman"/>
          <w:sz w:val="24"/>
          <w:szCs w:val="24"/>
        </w:rPr>
        <w:t>(дефектологические</w:t>
      </w:r>
      <w:r w:rsidR="007D653C">
        <w:rPr>
          <w:rFonts w:ascii="Times New Roman" w:hAnsi="Times New Roman" w:cs="Times New Roman"/>
          <w:sz w:val="24"/>
          <w:szCs w:val="24"/>
        </w:rPr>
        <w:t>»</w:t>
      </w:r>
      <w:r w:rsidRPr="00A2136D"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7D653C">
        <w:rPr>
          <w:rFonts w:ascii="Times New Roman" w:hAnsi="Times New Roman" w:cs="Times New Roman"/>
          <w:sz w:val="24"/>
          <w:szCs w:val="24"/>
        </w:rPr>
        <w:t xml:space="preserve"> </w:t>
      </w:r>
      <w:r w:rsidRPr="00A2136D">
        <w:rPr>
          <w:rFonts w:ascii="Times New Roman" w:hAnsi="Times New Roman" w:cs="Times New Roman"/>
          <w:sz w:val="24"/>
          <w:szCs w:val="24"/>
        </w:rPr>
        <w:t xml:space="preserve">состоит из диагностического и коррекционного блока. Для реализации диагностического блока используются рекомендации и методический материал навыков устной и письменной речи, диагностика АлтуховойТ.А. и </w:t>
      </w:r>
      <w:proofErr w:type="spellStart"/>
      <w:r w:rsidRPr="00A2136D">
        <w:rPr>
          <w:rFonts w:ascii="Times New Roman" w:hAnsi="Times New Roman" w:cs="Times New Roman"/>
          <w:sz w:val="24"/>
          <w:szCs w:val="24"/>
        </w:rPr>
        <w:t>Фотековой</w:t>
      </w:r>
      <w:proofErr w:type="spellEnd"/>
      <w:r w:rsidRPr="00A2136D">
        <w:rPr>
          <w:rFonts w:ascii="Times New Roman" w:hAnsi="Times New Roman" w:cs="Times New Roman"/>
          <w:sz w:val="24"/>
          <w:szCs w:val="24"/>
        </w:rPr>
        <w:t xml:space="preserve"> Т.А. Диагностика познавательной деятельности. Коррекционный блок реализуется на индивидуальных коррекционно-развивающих занятиях, позволяющих повысить интерес и мотивацию к учению, обеспечивающие условия для дальнейшего личностного и социального развития, способствующие формированию личности и лучшему усвоению учебной информации. Занятия по данной программе проводятся на основании рекомендаций ПМПК и с согласия родителей (законных представителей). </w:t>
      </w:r>
    </w:p>
    <w:p w:rsidR="00A240D2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lastRenderedPageBreak/>
        <w:t>Весь материал, представленный в программе, составлен с учетом возрастных особенностей обучаю</w:t>
      </w:r>
      <w:r w:rsidR="00CF3DE8">
        <w:rPr>
          <w:rFonts w:ascii="Times New Roman" w:hAnsi="Times New Roman" w:cs="Times New Roman"/>
          <w:sz w:val="24"/>
          <w:szCs w:val="24"/>
        </w:rPr>
        <w:t>щего</w:t>
      </w:r>
      <w:r w:rsidRPr="00A2136D">
        <w:rPr>
          <w:rFonts w:ascii="Times New Roman" w:hAnsi="Times New Roman" w:cs="Times New Roman"/>
          <w:sz w:val="24"/>
          <w:szCs w:val="24"/>
        </w:rPr>
        <w:t>ся с ЗПР. Все темы реализуются в определенной последовательности.</w:t>
      </w:r>
    </w:p>
    <w:p w:rsidR="00A240D2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 Описание места коррекционного курса в учебном плане</w:t>
      </w:r>
      <w:proofErr w:type="gramStart"/>
      <w:r w:rsidRPr="00A2136D">
        <w:rPr>
          <w:rFonts w:ascii="Times New Roman" w:hAnsi="Times New Roman" w:cs="Times New Roman"/>
          <w:sz w:val="24"/>
          <w:szCs w:val="24"/>
        </w:rPr>
        <w:t xml:space="preserve"> </w:t>
      </w:r>
      <w:r w:rsidR="00A240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23A1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Данная рабочая программа входит в часть, формируемую участниками образовательных отношений учебного плана. </w:t>
      </w:r>
    </w:p>
    <w:p w:rsidR="00C90657" w:rsidRPr="00A2136D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Сроки реализации программыопределены на основе принципов системности и последовательности. Программа будет реализовываться </w:t>
      </w:r>
      <w:r w:rsidR="00A240D2">
        <w:rPr>
          <w:rFonts w:ascii="Times New Roman" w:hAnsi="Times New Roman" w:cs="Times New Roman"/>
          <w:sz w:val="24"/>
          <w:szCs w:val="24"/>
        </w:rPr>
        <w:t>1год</w:t>
      </w:r>
      <w:proofErr w:type="gramStart"/>
      <w:r w:rsidRPr="00A213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136D">
        <w:rPr>
          <w:rFonts w:ascii="Times New Roman" w:hAnsi="Times New Roman" w:cs="Times New Roman"/>
          <w:sz w:val="24"/>
          <w:szCs w:val="24"/>
        </w:rPr>
        <w:t xml:space="preserve">9 класс), 1 раз в неделю по 30-45 минут. На данные занятия отводится 170 часов (в год 34 часа). Количество часов может быть увеличено, в зависимости от индивидуальных особенностей ребенка. Форма проведения занятий – индивидуальная </w:t>
      </w:r>
    </w:p>
    <w:p w:rsidR="005823A1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>Рабочая программа коррекционно-развивающего курса</w:t>
      </w:r>
      <w:proofErr w:type="gramStart"/>
      <w:r w:rsidR="00CF3DE8">
        <w:rPr>
          <w:rFonts w:ascii="Times New Roman" w:hAnsi="Times New Roman" w:cs="Times New Roman"/>
          <w:sz w:val="24"/>
          <w:szCs w:val="24"/>
        </w:rPr>
        <w:t>«</w:t>
      </w:r>
      <w:bookmarkStart w:id="1" w:name="_Hlk92666889"/>
      <w:r w:rsidR="00CF3DE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F3DE8" w:rsidRPr="00A2136D">
        <w:rPr>
          <w:rFonts w:ascii="Times New Roman" w:hAnsi="Times New Roman" w:cs="Times New Roman"/>
          <w:sz w:val="24"/>
          <w:szCs w:val="24"/>
        </w:rPr>
        <w:t>оррекцион</w:t>
      </w:r>
      <w:r w:rsidR="00CF3DE8">
        <w:rPr>
          <w:rFonts w:ascii="Times New Roman" w:hAnsi="Times New Roman" w:cs="Times New Roman"/>
          <w:sz w:val="24"/>
          <w:szCs w:val="24"/>
        </w:rPr>
        <w:t>но-развивающие</w:t>
      </w:r>
      <w:r w:rsidR="00CF3DE8" w:rsidRPr="00A2136D">
        <w:rPr>
          <w:rFonts w:ascii="Times New Roman" w:hAnsi="Times New Roman" w:cs="Times New Roman"/>
          <w:sz w:val="24"/>
          <w:szCs w:val="24"/>
        </w:rPr>
        <w:t xml:space="preserve"> занятия (дефектологические)»</w:t>
      </w:r>
      <w:bookmarkEnd w:id="1"/>
      <w:r w:rsidRPr="00A2136D">
        <w:rPr>
          <w:rFonts w:ascii="Times New Roman" w:hAnsi="Times New Roman" w:cs="Times New Roman"/>
          <w:sz w:val="24"/>
          <w:szCs w:val="24"/>
        </w:rPr>
        <w:t xml:space="preserve">определяет ценность для преодоления недостатков развития ребенка с ЗПР. Его значимость определяется важностью развития познавательных процессов для всех аспектов жизнедеятельности </w:t>
      </w:r>
      <w:r w:rsidR="00B2783D">
        <w:rPr>
          <w:rFonts w:ascii="Times New Roman" w:hAnsi="Times New Roman" w:cs="Times New Roman"/>
          <w:sz w:val="24"/>
          <w:szCs w:val="24"/>
        </w:rPr>
        <w:t>обучающегося</w:t>
      </w:r>
      <w:r w:rsidRPr="00A2136D">
        <w:rPr>
          <w:rFonts w:ascii="Times New Roman" w:hAnsi="Times New Roman" w:cs="Times New Roman"/>
          <w:sz w:val="24"/>
          <w:szCs w:val="24"/>
        </w:rPr>
        <w:t xml:space="preserve">. Отставание при ЗПР проявляется сниженной обучаемостью, что и требует создания специальных условий для преодоления особых образовательных потребностей. </w:t>
      </w:r>
    </w:p>
    <w:p w:rsidR="00A240D2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Индивидуальные коррекционно-развивающие занятия будут способствовать коррекции этих недостатков, уменьшению, обусловленных ими, учебных трудностей, и направлены на: </w:t>
      </w:r>
    </w:p>
    <w:p w:rsidR="00A240D2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>-восполнение пробелов познавательного развития учащегося путем обогащения их чувственного опыта, организации предметно-практической деятельности;</w:t>
      </w:r>
    </w:p>
    <w:p w:rsidR="00A240D2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 -обучение поэтапным действиям (в материализованной форме, в речевом плане без наглядных опор, в умственном плане);</w:t>
      </w:r>
    </w:p>
    <w:p w:rsidR="00A240D2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 -формирование операции обратимости и связанной с ней гибкости мышления;</w:t>
      </w:r>
    </w:p>
    <w:p w:rsidR="00A240D2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 -развитие </w:t>
      </w:r>
      <w:proofErr w:type="spellStart"/>
      <w:r w:rsidRPr="00A2136D">
        <w:rPr>
          <w:rFonts w:ascii="Times New Roman" w:hAnsi="Times New Roman" w:cs="Times New Roman"/>
          <w:sz w:val="24"/>
          <w:szCs w:val="24"/>
        </w:rPr>
        <w:t>общеинтеллектуальных</w:t>
      </w:r>
      <w:proofErr w:type="spellEnd"/>
      <w:r w:rsidRPr="00A2136D">
        <w:rPr>
          <w:rFonts w:ascii="Times New Roman" w:hAnsi="Times New Roman" w:cs="Times New Roman"/>
          <w:sz w:val="24"/>
          <w:szCs w:val="24"/>
        </w:rPr>
        <w:t xml:space="preserve"> умений и навыков; 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-активизацию познавательной деятельности, развитие зрительного и слухового восприятия; 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-активизацию словаря обучающегося в единстве с формированием математических понятий; 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-воспитание положительной учебной мотивации, формирование интереса к учебным предметам; </w:t>
      </w:r>
    </w:p>
    <w:p w:rsidR="005823A1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-развитие навыков самоконтроля, формирование навыков учебной деятельности. 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>Таким образом, данная рабочая программа обеспечивает: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lastRenderedPageBreak/>
        <w:t xml:space="preserve"> -выявление особых образовательных потребностей обучающихся с ЗПР, обусловленных недостатками в его психическом развитии;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 -создание адекватных условий для реализации особых образовательных потребностей обучающихся с ЗПР; 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-осуществление индивидуально-ориентированного педагогического сопровождения обучающихся с ЗПР с учетом их особых образовательных потребностей; 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-оказание помощи в освоении обучающихся с ЗПР АОП ООО. 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 В ходе реализации курса достигаются личностные, предметные и метапредметные результаты образования, происходит совершенствование сферы жизненной компетенции. </w:t>
      </w:r>
    </w:p>
    <w:p w:rsidR="00CA6408" w:rsidRPr="00773124" w:rsidRDefault="00C90657" w:rsidP="001239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3124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является формирование следующих умений: 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>- осознает себя как школьника, заинтересованного посещением школы;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 - проявляет способность к осмыслению социального окружения, своего места в нем, принятия соответствующих возрасту; 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>- самостоятельность в выполнении учебных заданий;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 - познавательный интерес к новому материалу и способам решения новой задачи; 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>- ориентация на понимание причин успеха в свое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 - способность к самооценке на основе критериев успешности деятельности. </w:t>
      </w:r>
    </w:p>
    <w:p w:rsidR="00CA6408" w:rsidRPr="00773124" w:rsidRDefault="00C90657" w:rsidP="0012399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73124">
        <w:rPr>
          <w:rFonts w:ascii="Times New Roman" w:hAnsi="Times New Roman" w:cs="Times New Roman"/>
          <w:b/>
          <w:bCs/>
          <w:sz w:val="24"/>
          <w:szCs w:val="24"/>
        </w:rPr>
        <w:t>Коммуникативными результатами является формирование следующих умений</w:t>
      </w:r>
      <w:r w:rsidRPr="007731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- вступать в контакт и работать совместно с педагогом; 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- обращаться за помощью и принимать помощь; 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- слушать и понимать инструкцию к учебному заданию в разных видах деятельности; 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- формулировать собственное мнение и позицию; - задавать вопросы; </w:t>
      </w:r>
    </w:p>
    <w:p w:rsidR="005823A1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- использовать речь для регуляции своего действия. </w:t>
      </w:r>
    </w:p>
    <w:p w:rsidR="00CA6408" w:rsidRPr="00773124" w:rsidRDefault="00C90657" w:rsidP="001239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3124">
        <w:rPr>
          <w:rFonts w:ascii="Times New Roman" w:hAnsi="Times New Roman" w:cs="Times New Roman"/>
          <w:b/>
          <w:bCs/>
          <w:sz w:val="24"/>
          <w:szCs w:val="24"/>
        </w:rPr>
        <w:t xml:space="preserve">Регулятивными результатами является формирование следующих умений: 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lastRenderedPageBreak/>
        <w:t>- принимать цели и произвольно включаться в деятельность, следовать предложенному плану и работать в общем темпе;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 - активно участвовать в деятельности, контролировать свои действия; 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>- соотносить свои действия и их результаты с заданными инструкция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 - учитывать выделенные учителем ориентиры действия в новом материале в сотрудничестве с педагогом; 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>- планировать свои действия в соответствии с поставленной задачей и условиями еѐ реализации, в том числе во внутреннем плане;</w:t>
      </w:r>
    </w:p>
    <w:p w:rsidR="005823A1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 - адекватно воспринимать предложения и оценку учителей, товарищей, родителей и других людей </w:t>
      </w:r>
    </w:p>
    <w:p w:rsidR="00CA6408" w:rsidRPr="00773124" w:rsidRDefault="00C90657" w:rsidP="001239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3124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коррекционно-развивающих занятий являются формирование следующих умений: 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>- определять виды отношений между понятиями;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 - находить закономерность в окружающем мире; 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>- устанавливать ситуативную связь между понятиями;</w:t>
      </w:r>
    </w:p>
    <w:p w:rsidR="00CA6408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 - рассуждать и делать выводы в рассуждениях; </w:t>
      </w:r>
    </w:p>
    <w:p w:rsidR="005823A1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- решать логические задачи. </w:t>
      </w:r>
    </w:p>
    <w:p w:rsidR="00CA6408" w:rsidRPr="00773124" w:rsidRDefault="00C90657" w:rsidP="001239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3124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ыми результатами является формирование следующих умений: </w:t>
      </w:r>
    </w:p>
    <w:p w:rsidR="00067EE2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- выделять существенные, общие и отличительные свойства предметов; </w:t>
      </w:r>
    </w:p>
    <w:p w:rsidR="00067EE2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>-работать с информацией (понимать текст, устное высказывание) под руководством и с помощью учителя;</w:t>
      </w:r>
    </w:p>
    <w:p w:rsidR="00067EE2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 - строить сообщения в устной и письменной форме;</w:t>
      </w:r>
    </w:p>
    <w:p w:rsidR="00067EE2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 - ориентироваться на разнообразие способов решения задач; </w:t>
      </w:r>
    </w:p>
    <w:p w:rsidR="005823A1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- строить рассуждения в форме связи простых суждений об объекте, его строении, свойствах и связях. </w:t>
      </w:r>
    </w:p>
    <w:p w:rsidR="00067EE2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У </w:t>
      </w:r>
      <w:r w:rsidR="00067EE2">
        <w:rPr>
          <w:rFonts w:ascii="Times New Roman" w:hAnsi="Times New Roman" w:cs="Times New Roman"/>
          <w:sz w:val="24"/>
          <w:szCs w:val="24"/>
        </w:rPr>
        <w:t>обучающегося</w:t>
      </w:r>
      <w:r w:rsidRPr="00A2136D">
        <w:rPr>
          <w:rFonts w:ascii="Times New Roman" w:hAnsi="Times New Roman" w:cs="Times New Roman"/>
          <w:sz w:val="24"/>
          <w:szCs w:val="24"/>
        </w:rPr>
        <w:t xml:space="preserve"> должна быть сформирована устойчивая модель поведения в учебных ситуациях, процесс обучения должен стать осознанным. Учащийся может испытывать удовольствие от освоения нового, способен обобщать имеющиеся у него знания, использовать их в повседневной жизни и на уроках. </w:t>
      </w:r>
    </w:p>
    <w:p w:rsidR="00067EE2" w:rsidRPr="00773124" w:rsidRDefault="00C90657" w:rsidP="001239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312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 концу учебного года учащийся должен уметь: </w:t>
      </w:r>
    </w:p>
    <w:p w:rsidR="00067EE2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- делать обобщения и умозаключения как с помощью педагога, так и самостоятельно; </w:t>
      </w:r>
    </w:p>
    <w:p w:rsidR="00067EE2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- классифицировать предметы по их существенным признакам с помощью наводящих вопросов; </w:t>
      </w:r>
    </w:p>
    <w:p w:rsidR="00067EE2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- находить логические ошибки и устранять их с помощью педагога; </w:t>
      </w:r>
    </w:p>
    <w:p w:rsidR="00067EE2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- запоминать и хранить в памяти более сложные инструкции; </w:t>
      </w:r>
    </w:p>
    <w:p w:rsidR="005823A1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- составлять план своей деятельности. </w:t>
      </w:r>
    </w:p>
    <w:p w:rsidR="005823A1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 xml:space="preserve">Сравнительный анализ результатов позволяет сделать выводы о динамике развития обучающегося. </w:t>
      </w:r>
    </w:p>
    <w:p w:rsidR="005823A1" w:rsidRPr="00773124" w:rsidRDefault="00C90657" w:rsidP="001239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3124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коррекционного курса </w:t>
      </w:r>
    </w:p>
    <w:p w:rsidR="005823A1" w:rsidRDefault="00C90657" w:rsidP="0012399E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>Рабочая программа коррекционно-развивающего курса «</w:t>
      </w:r>
      <w:proofErr w:type="spellStart"/>
      <w:r w:rsidRPr="00A2136D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A2136D">
        <w:rPr>
          <w:rFonts w:ascii="Times New Roman" w:hAnsi="Times New Roman" w:cs="Times New Roman"/>
          <w:sz w:val="24"/>
          <w:szCs w:val="24"/>
        </w:rPr>
        <w:t xml:space="preserve"> занятия (дефектологические)» представляет собой комплекс специально разработанных занятий, сочетающих в себе коррекционно-развивающие упражнения с разнообразным познавательным материалом. Это совокупность обеспечивает как развитие познавательных потребностей учаще</w:t>
      </w:r>
      <w:r w:rsidR="00773124">
        <w:rPr>
          <w:rFonts w:ascii="Times New Roman" w:hAnsi="Times New Roman" w:cs="Times New Roman"/>
          <w:sz w:val="24"/>
          <w:szCs w:val="24"/>
        </w:rPr>
        <w:t>го</w:t>
      </w:r>
      <w:r w:rsidRPr="00A2136D">
        <w:rPr>
          <w:rFonts w:ascii="Times New Roman" w:hAnsi="Times New Roman" w:cs="Times New Roman"/>
          <w:sz w:val="24"/>
          <w:szCs w:val="24"/>
        </w:rPr>
        <w:t xml:space="preserve">ся, так и </w:t>
      </w:r>
      <w:r w:rsidR="00773124">
        <w:rPr>
          <w:rFonts w:ascii="Times New Roman" w:hAnsi="Times New Roman" w:cs="Times New Roman"/>
          <w:sz w:val="24"/>
          <w:szCs w:val="24"/>
        </w:rPr>
        <w:t xml:space="preserve">его </w:t>
      </w:r>
      <w:r w:rsidRPr="00A2136D">
        <w:rPr>
          <w:rFonts w:ascii="Times New Roman" w:hAnsi="Times New Roman" w:cs="Times New Roman"/>
          <w:sz w:val="24"/>
          <w:szCs w:val="24"/>
        </w:rPr>
        <w:t xml:space="preserve">психических качеств: всех видов памяти, внимания, наблюдательности, быстроты реакции, воображения, речи, пространственного восприятия и сенсомоторной координации, коммуникабельности, таких способностей мышления, как анализ, синтез, исключение лишнего, обобщение, классификация, установление логических связей, способность к конструированию. </w:t>
      </w:r>
    </w:p>
    <w:p w:rsidR="00B2783D" w:rsidRDefault="00C90657" w:rsidP="00E73ABC">
      <w:pPr>
        <w:rPr>
          <w:rFonts w:ascii="Times New Roman" w:hAnsi="Times New Roman" w:cs="Times New Roman"/>
          <w:sz w:val="24"/>
          <w:szCs w:val="24"/>
        </w:rPr>
      </w:pPr>
      <w:r w:rsidRPr="00A2136D">
        <w:rPr>
          <w:rFonts w:ascii="Times New Roman" w:hAnsi="Times New Roman" w:cs="Times New Roman"/>
          <w:sz w:val="24"/>
          <w:szCs w:val="24"/>
        </w:rPr>
        <w:t>Программные знания: рус</w:t>
      </w:r>
      <w:r w:rsidR="00621B4F">
        <w:rPr>
          <w:rFonts w:ascii="Times New Roman" w:hAnsi="Times New Roman" w:cs="Times New Roman"/>
          <w:sz w:val="24"/>
          <w:szCs w:val="24"/>
        </w:rPr>
        <w:t>ский язык</w:t>
      </w:r>
      <w:r w:rsidRPr="00A2136D">
        <w:rPr>
          <w:rFonts w:ascii="Times New Roman" w:hAnsi="Times New Roman" w:cs="Times New Roman"/>
          <w:sz w:val="24"/>
          <w:szCs w:val="24"/>
        </w:rPr>
        <w:t>, литер</w:t>
      </w:r>
      <w:r w:rsidR="00621B4F">
        <w:rPr>
          <w:rFonts w:ascii="Times New Roman" w:hAnsi="Times New Roman" w:cs="Times New Roman"/>
          <w:sz w:val="24"/>
          <w:szCs w:val="24"/>
        </w:rPr>
        <w:t>атура</w:t>
      </w:r>
      <w:r w:rsidRPr="00A2136D">
        <w:rPr>
          <w:rFonts w:ascii="Times New Roman" w:hAnsi="Times New Roman" w:cs="Times New Roman"/>
          <w:sz w:val="24"/>
          <w:szCs w:val="24"/>
        </w:rPr>
        <w:t>., математика- анализ рабочих тетрадей, диктант, чтение текста и беседа по прочитанному.</w:t>
      </w:r>
    </w:p>
    <w:p w:rsidR="0012399E" w:rsidRDefault="0012399E" w:rsidP="0012399E">
      <w:pPr>
        <w:pStyle w:val="a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троль уровня обученности</w:t>
      </w:r>
    </w:p>
    <w:p w:rsidR="0012399E" w:rsidRDefault="0012399E" w:rsidP="001239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характеристика познавательной деятельности учащихся после каждого полугодия: </w:t>
      </w:r>
    </w:p>
    <w:p w:rsidR="0012399E" w:rsidRDefault="0012399E" w:rsidP="0012399E">
      <w:pPr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адания на развитие аналитико-синтетической деятельности;</w:t>
      </w:r>
    </w:p>
    <w:p w:rsidR="0012399E" w:rsidRDefault="0012399E" w:rsidP="0012399E">
      <w:pPr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задания на развитие внимания; </w:t>
      </w:r>
    </w:p>
    <w:p w:rsidR="0012399E" w:rsidRPr="00C96247" w:rsidRDefault="0012399E" w:rsidP="00C96247">
      <w:pPr>
        <w:rPr>
          <w:rFonts w:ascii="Times New Roman" w:hAnsi="Times New Roman" w:cs="Times New Roman"/>
          <w:sz w:val="24"/>
          <w:szCs w:val="24"/>
        </w:rPr>
      </w:pPr>
      <w:r w:rsidRPr="00C96247">
        <w:rPr>
          <w:rFonts w:ascii="Times New Roman" w:hAnsi="Times New Roman" w:cs="Times New Roman"/>
          <w:sz w:val="24"/>
          <w:szCs w:val="24"/>
        </w:rPr>
        <w:t xml:space="preserve">• задания на развитие пространственного восприятия и воображения; </w:t>
      </w:r>
    </w:p>
    <w:p w:rsidR="0012399E" w:rsidRPr="000E0C9C" w:rsidRDefault="0012399E" w:rsidP="000E0C9C">
      <w:pPr>
        <w:rPr>
          <w:rFonts w:ascii="Times New Roman" w:hAnsi="Times New Roman" w:cs="Times New Roman"/>
          <w:sz w:val="24"/>
          <w:szCs w:val="24"/>
        </w:rPr>
      </w:pPr>
      <w:r w:rsidRPr="000E0C9C">
        <w:rPr>
          <w:rFonts w:ascii="Times New Roman" w:hAnsi="Times New Roman" w:cs="Times New Roman"/>
          <w:sz w:val="24"/>
          <w:szCs w:val="24"/>
        </w:rPr>
        <w:t>• задания на развитие памяти; задания на развитие личностномотивационной сферы.</w:t>
      </w:r>
    </w:p>
    <w:p w:rsidR="0012399E" w:rsidRPr="000E0C9C" w:rsidRDefault="0012399E" w:rsidP="000E0C9C">
      <w:pPr>
        <w:rPr>
          <w:rFonts w:ascii="Times New Roman" w:hAnsi="Times New Roman" w:cs="Times New Roman"/>
          <w:sz w:val="24"/>
          <w:szCs w:val="24"/>
        </w:rPr>
      </w:pPr>
      <w:r w:rsidRPr="000E0C9C">
        <w:rPr>
          <w:rFonts w:ascii="Times New Roman" w:hAnsi="Times New Roman" w:cs="Times New Roman"/>
          <w:sz w:val="24"/>
          <w:szCs w:val="24"/>
        </w:rPr>
        <w:t>2. Сравнительный анализ развития познавательной деятельности каждое полугодие и в конце учебного года.</w:t>
      </w:r>
    </w:p>
    <w:p w:rsidR="0012399E" w:rsidRDefault="0012399E" w:rsidP="0012399E">
      <w:pPr>
        <w:ind w:left="283"/>
      </w:pPr>
    </w:p>
    <w:p w:rsidR="0012399E" w:rsidRDefault="0012399E" w:rsidP="0012399E"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6050E5" w:rsidRPr="00F66DC3" w:rsidRDefault="006050E5" w:rsidP="006050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F66DC3">
        <w:rPr>
          <w:rFonts w:ascii="Times New Roman" w:hAnsi="Times New Roman" w:cs="Times New Roman"/>
          <w:b/>
        </w:rPr>
        <w:lastRenderedPageBreak/>
        <w:t xml:space="preserve">Тематическое планирование </w:t>
      </w:r>
      <w:r w:rsidR="0074185A">
        <w:rPr>
          <w:rFonts w:ascii="Times New Roman" w:hAnsi="Times New Roman" w:cs="Times New Roman"/>
          <w:b/>
        </w:rPr>
        <w:t xml:space="preserve"> коррекционно-развивающих занятий  с обучающимся  Ильей С. 9 Г класса (Вариант 7.1)</w:t>
      </w:r>
    </w:p>
    <w:p w:rsidR="006050E5" w:rsidRDefault="006050E5" w:rsidP="006050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572"/>
        <w:gridCol w:w="4668"/>
        <w:gridCol w:w="3587"/>
        <w:gridCol w:w="2934"/>
        <w:gridCol w:w="6"/>
        <w:gridCol w:w="1001"/>
        <w:gridCol w:w="1090"/>
        <w:gridCol w:w="992"/>
      </w:tblGrid>
      <w:tr w:rsidR="00526ED5" w:rsidRPr="003F349A" w:rsidTr="0039463A">
        <w:tc>
          <w:tcPr>
            <w:tcW w:w="572" w:type="dxa"/>
            <w:vMerge w:val="restart"/>
            <w:vAlign w:val="center"/>
          </w:tcPr>
          <w:p w:rsidR="00526ED5" w:rsidRPr="003F349A" w:rsidRDefault="00526ED5" w:rsidP="007D653C">
            <w:pPr>
              <w:jc w:val="center"/>
              <w:rPr>
                <w:rFonts w:ascii="Times New Roman" w:hAnsi="Times New Roman"/>
                <w:b/>
              </w:rPr>
            </w:pPr>
            <w:r w:rsidRPr="003F349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668" w:type="dxa"/>
            <w:vMerge w:val="restart"/>
            <w:vAlign w:val="center"/>
          </w:tcPr>
          <w:p w:rsidR="00526ED5" w:rsidRPr="009842E8" w:rsidRDefault="00526ED5" w:rsidP="007D65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26ED5" w:rsidRPr="009842E8" w:rsidRDefault="00526ED5" w:rsidP="007D65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2E8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3587" w:type="dxa"/>
            <w:vMerge w:val="restart"/>
            <w:vAlign w:val="center"/>
          </w:tcPr>
          <w:p w:rsidR="00526ED5" w:rsidRPr="009842E8" w:rsidRDefault="00526ED5" w:rsidP="006050E5">
            <w:pPr>
              <w:rPr>
                <w:rFonts w:ascii="Times New Roman" w:hAnsi="Times New Roman" w:cs="Times New Roman"/>
                <w:b/>
                <w:bCs/>
              </w:rPr>
            </w:pPr>
            <w:r w:rsidRPr="009842E8">
              <w:rPr>
                <w:rFonts w:ascii="Times New Roman" w:hAnsi="Times New Roman" w:cs="Times New Roman"/>
                <w:b/>
                <w:bCs/>
              </w:rPr>
              <w:t>Содержание работы</w:t>
            </w:r>
          </w:p>
        </w:tc>
        <w:tc>
          <w:tcPr>
            <w:tcW w:w="2934" w:type="dxa"/>
            <w:vMerge w:val="restart"/>
            <w:vAlign w:val="center"/>
          </w:tcPr>
          <w:p w:rsidR="00526ED5" w:rsidRPr="009842E8" w:rsidRDefault="00526ED5" w:rsidP="007D65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2E8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proofErr w:type="spellStart"/>
            <w:r w:rsidRPr="009842E8">
              <w:rPr>
                <w:rFonts w:ascii="Times New Roman" w:hAnsi="Times New Roman" w:cs="Times New Roman"/>
                <w:b/>
                <w:bCs/>
              </w:rPr>
              <w:t>коррекционновоспитательного</w:t>
            </w:r>
            <w:proofErr w:type="spellEnd"/>
            <w:r w:rsidRPr="009842E8">
              <w:rPr>
                <w:rFonts w:ascii="Times New Roman" w:hAnsi="Times New Roman" w:cs="Times New Roman"/>
                <w:b/>
                <w:bCs/>
              </w:rPr>
              <w:t xml:space="preserve"> процесса</w:t>
            </w:r>
          </w:p>
        </w:tc>
        <w:tc>
          <w:tcPr>
            <w:tcW w:w="1007" w:type="dxa"/>
            <w:gridSpan w:val="2"/>
            <w:vMerge w:val="restart"/>
            <w:vAlign w:val="center"/>
          </w:tcPr>
          <w:p w:rsidR="00526ED5" w:rsidRPr="003F349A" w:rsidRDefault="00526ED5" w:rsidP="006050E5">
            <w:pPr>
              <w:rPr>
                <w:rFonts w:ascii="Times New Roman" w:hAnsi="Times New Roman"/>
                <w:b/>
              </w:rPr>
            </w:pPr>
            <w:r w:rsidRPr="003F349A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082" w:type="dxa"/>
            <w:gridSpan w:val="2"/>
            <w:vAlign w:val="center"/>
          </w:tcPr>
          <w:p w:rsidR="00526ED5" w:rsidRPr="003F349A" w:rsidRDefault="00526ED5" w:rsidP="007D653C">
            <w:pPr>
              <w:jc w:val="center"/>
              <w:rPr>
                <w:rFonts w:ascii="Times New Roman" w:hAnsi="Times New Roman"/>
                <w:b/>
              </w:rPr>
            </w:pPr>
            <w:r w:rsidRPr="003F349A">
              <w:rPr>
                <w:rFonts w:ascii="Times New Roman" w:hAnsi="Times New Roman"/>
                <w:b/>
              </w:rPr>
              <w:t>дата</w:t>
            </w:r>
          </w:p>
        </w:tc>
      </w:tr>
      <w:tr w:rsidR="00526ED5" w:rsidTr="0039463A">
        <w:tc>
          <w:tcPr>
            <w:tcW w:w="572" w:type="dxa"/>
            <w:vMerge/>
          </w:tcPr>
          <w:p w:rsidR="00526ED5" w:rsidRPr="008B7CF2" w:rsidRDefault="00526ED5" w:rsidP="007D653C">
            <w:pPr>
              <w:rPr>
                <w:rFonts w:ascii="Times New Roman" w:hAnsi="Times New Roman"/>
              </w:rPr>
            </w:pPr>
          </w:p>
        </w:tc>
        <w:tc>
          <w:tcPr>
            <w:tcW w:w="4668" w:type="dxa"/>
            <w:vMerge/>
          </w:tcPr>
          <w:p w:rsidR="00526ED5" w:rsidRPr="008207B2" w:rsidRDefault="00526ED5" w:rsidP="007D653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87" w:type="dxa"/>
            <w:vMerge/>
          </w:tcPr>
          <w:p w:rsidR="00526ED5" w:rsidRPr="008207B2" w:rsidRDefault="00526ED5" w:rsidP="007D653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34" w:type="dxa"/>
            <w:vMerge/>
          </w:tcPr>
          <w:p w:rsidR="00526ED5" w:rsidRPr="008207B2" w:rsidRDefault="00526ED5" w:rsidP="007D653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07" w:type="dxa"/>
            <w:gridSpan w:val="2"/>
            <w:vMerge/>
          </w:tcPr>
          <w:p w:rsidR="00526ED5" w:rsidRPr="008207B2" w:rsidRDefault="00526ED5" w:rsidP="007D653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0" w:type="dxa"/>
            <w:vAlign w:val="center"/>
          </w:tcPr>
          <w:p w:rsidR="00526ED5" w:rsidRPr="008B7CF2" w:rsidRDefault="00526ED5" w:rsidP="007D653C">
            <w:pPr>
              <w:jc w:val="center"/>
              <w:rPr>
                <w:rFonts w:ascii="Times New Roman" w:hAnsi="Times New Roman"/>
                <w:b/>
              </w:rPr>
            </w:pPr>
            <w:r w:rsidRPr="008B7CF2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2" w:type="dxa"/>
            <w:vAlign w:val="center"/>
          </w:tcPr>
          <w:p w:rsidR="00526ED5" w:rsidRPr="008B7CF2" w:rsidRDefault="00526ED5" w:rsidP="007D653C">
            <w:pPr>
              <w:jc w:val="center"/>
              <w:rPr>
                <w:rFonts w:ascii="Times New Roman" w:hAnsi="Times New Roman"/>
                <w:b/>
              </w:rPr>
            </w:pPr>
            <w:r w:rsidRPr="008B7CF2">
              <w:rPr>
                <w:rFonts w:ascii="Times New Roman" w:hAnsi="Times New Roman"/>
                <w:b/>
              </w:rPr>
              <w:t>факт</w:t>
            </w:r>
          </w:p>
        </w:tc>
      </w:tr>
      <w:tr w:rsidR="007A593D" w:rsidRPr="00964958" w:rsidTr="0039463A">
        <w:tc>
          <w:tcPr>
            <w:tcW w:w="572" w:type="dxa"/>
            <w:tcBorders>
              <w:bottom w:val="nil"/>
            </w:tcBorders>
            <w:vAlign w:val="center"/>
          </w:tcPr>
          <w:p w:rsidR="007A593D" w:rsidRPr="00964958" w:rsidRDefault="007A593D" w:rsidP="007D653C">
            <w:pPr>
              <w:jc w:val="center"/>
              <w:rPr>
                <w:rFonts w:ascii="Times New Roman" w:hAnsi="Times New Roman"/>
              </w:rPr>
            </w:pPr>
            <w:r w:rsidRPr="00964958">
              <w:rPr>
                <w:rFonts w:ascii="Times New Roman" w:hAnsi="Times New Roman"/>
              </w:rPr>
              <w:t>1</w:t>
            </w:r>
          </w:p>
        </w:tc>
        <w:tc>
          <w:tcPr>
            <w:tcW w:w="11189" w:type="dxa"/>
            <w:gridSpan w:val="3"/>
            <w:tcBorders>
              <w:bottom w:val="nil"/>
            </w:tcBorders>
            <w:vAlign w:val="center"/>
          </w:tcPr>
          <w:p w:rsidR="007A593D" w:rsidRPr="008A1B74" w:rsidRDefault="008A1B74" w:rsidP="007D653C">
            <w:pPr>
              <w:rPr>
                <w:rFonts w:ascii="Times New Roman" w:hAnsi="Times New Roman" w:cs="Times New Roman"/>
                <w:b/>
                <w:bCs/>
              </w:rPr>
            </w:pPr>
            <w:r w:rsidRPr="008A1B74">
              <w:rPr>
                <w:rFonts w:ascii="Times New Roman" w:hAnsi="Times New Roman" w:cs="Times New Roman"/>
                <w:b/>
                <w:bCs/>
              </w:rPr>
              <w:t>Диагностическое обследование</w:t>
            </w:r>
          </w:p>
        </w:tc>
        <w:tc>
          <w:tcPr>
            <w:tcW w:w="1007" w:type="dxa"/>
            <w:gridSpan w:val="2"/>
            <w:vMerge w:val="restart"/>
          </w:tcPr>
          <w:p w:rsidR="007A593D" w:rsidRPr="00964958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Merge w:val="restart"/>
            <w:vAlign w:val="center"/>
          </w:tcPr>
          <w:p w:rsidR="007A593D" w:rsidRPr="00964958" w:rsidRDefault="007A593D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A593D" w:rsidRPr="00964958" w:rsidRDefault="007A593D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8A1B74" w:rsidRPr="00964958" w:rsidTr="008A1B74">
        <w:tc>
          <w:tcPr>
            <w:tcW w:w="572" w:type="dxa"/>
            <w:tcBorders>
              <w:top w:val="nil"/>
            </w:tcBorders>
            <w:vAlign w:val="center"/>
          </w:tcPr>
          <w:p w:rsidR="008A1B74" w:rsidRPr="00964958" w:rsidRDefault="008A1B74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8A1B74" w:rsidRPr="008A1B74" w:rsidRDefault="008A1B74" w:rsidP="007D65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</w:tcBorders>
          </w:tcPr>
          <w:p w:rsidR="008A1B74" w:rsidRPr="00964958" w:rsidRDefault="008A1B74" w:rsidP="007D653C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vMerge/>
            <w:vAlign w:val="center"/>
          </w:tcPr>
          <w:p w:rsidR="008A1B74" w:rsidRPr="00964958" w:rsidRDefault="008A1B74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A1B74" w:rsidRPr="00964958" w:rsidRDefault="008A1B74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8A1B74" w:rsidRPr="00964958" w:rsidTr="008A1B74">
        <w:tc>
          <w:tcPr>
            <w:tcW w:w="572" w:type="dxa"/>
            <w:vAlign w:val="center"/>
          </w:tcPr>
          <w:p w:rsidR="008A1B74" w:rsidRPr="00964958" w:rsidRDefault="008A1B74" w:rsidP="00526E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68" w:type="dxa"/>
            <w:vAlign w:val="center"/>
          </w:tcPr>
          <w:p w:rsidR="008A1B74" w:rsidRPr="008A1B74" w:rsidRDefault="008A1B74" w:rsidP="0052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A1B74" w:rsidRPr="008A1B74" w:rsidRDefault="008A1B74" w:rsidP="00526ED5">
            <w:pPr>
              <w:widowControl w:val="0"/>
              <w:spacing w:before="36" w:line="275" w:lineRule="auto"/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Продолжи логический ряд». ЛПЗ. М. Счет в пределах 100 000.</w:t>
            </w:r>
          </w:p>
          <w:p w:rsidR="008A1B74" w:rsidRPr="008A1B74" w:rsidRDefault="008A1B74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8A1B74" w:rsidRPr="008A1B74" w:rsidRDefault="008A1B74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числового ряда, счет 10, 100, 1000 в прямом и обратном порядке.</w:t>
            </w:r>
          </w:p>
        </w:tc>
        <w:tc>
          <w:tcPr>
            <w:tcW w:w="2940" w:type="dxa"/>
            <w:gridSpan w:val="2"/>
          </w:tcPr>
          <w:p w:rsidR="008A1B74" w:rsidRPr="008A1B74" w:rsidRDefault="008A1B74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, развитие логического мышления.</w:t>
            </w:r>
          </w:p>
        </w:tc>
        <w:tc>
          <w:tcPr>
            <w:tcW w:w="1001" w:type="dxa"/>
          </w:tcPr>
          <w:p w:rsidR="008A1B74" w:rsidRPr="00964958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8A1B74" w:rsidRPr="00964958" w:rsidRDefault="008A1B74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A1B74" w:rsidRPr="00964958" w:rsidRDefault="008A1B74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526ED5" w:rsidRPr="00964958" w:rsidTr="0039463A">
        <w:tc>
          <w:tcPr>
            <w:tcW w:w="572" w:type="dxa"/>
            <w:vAlign w:val="center"/>
          </w:tcPr>
          <w:p w:rsidR="00526ED5" w:rsidRPr="00964958" w:rsidRDefault="008A1B74" w:rsidP="008A1B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68" w:type="dxa"/>
          </w:tcPr>
          <w:p w:rsidR="00526ED5" w:rsidRPr="008A1B74" w:rsidRDefault="0039463A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Зашифрованный рисунок». ЛПЗ. РР. Солнечная система. Отработка техники чтения</w:t>
            </w:r>
          </w:p>
        </w:tc>
        <w:tc>
          <w:tcPr>
            <w:tcW w:w="3587" w:type="dxa"/>
          </w:tcPr>
          <w:p w:rsidR="00526ED5" w:rsidRPr="008A1B74" w:rsidRDefault="0039463A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лнечной системе. Чтение целыми словами.</w:t>
            </w:r>
          </w:p>
          <w:p w:rsidR="00526ED5" w:rsidRPr="008A1B74" w:rsidRDefault="00526ED5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526ED5" w:rsidRPr="008A1B74" w:rsidRDefault="0039463A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, развитие речи, пополнение словаря. Развитие внимания, самоконтроля, пространственного восприятия</w:t>
            </w:r>
          </w:p>
        </w:tc>
        <w:tc>
          <w:tcPr>
            <w:tcW w:w="1007" w:type="dxa"/>
            <w:gridSpan w:val="2"/>
          </w:tcPr>
          <w:p w:rsidR="00526ED5" w:rsidRPr="00964958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526ED5" w:rsidRPr="00964958" w:rsidRDefault="00526ED5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26ED5" w:rsidRPr="00964958" w:rsidRDefault="00526ED5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3D" w:rsidRPr="00964958" w:rsidTr="0039463A">
        <w:tc>
          <w:tcPr>
            <w:tcW w:w="572" w:type="dxa"/>
            <w:vAlign w:val="center"/>
          </w:tcPr>
          <w:p w:rsidR="007A593D" w:rsidRPr="00964958" w:rsidRDefault="008A1B74" w:rsidP="007A59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68" w:type="dxa"/>
          </w:tcPr>
          <w:p w:rsidR="007A593D" w:rsidRPr="008A1B74" w:rsidRDefault="0039463A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Графический диктант». ЛПЗ. РЯ. Правописание.</w:t>
            </w:r>
          </w:p>
        </w:tc>
        <w:tc>
          <w:tcPr>
            <w:tcW w:w="3587" w:type="dxa"/>
          </w:tcPr>
          <w:p w:rsidR="007A593D" w:rsidRPr="008A1B74" w:rsidRDefault="0039463A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авописания, каллиграфии</w:t>
            </w:r>
          </w:p>
        </w:tc>
        <w:tc>
          <w:tcPr>
            <w:tcW w:w="2934" w:type="dxa"/>
          </w:tcPr>
          <w:p w:rsidR="007A593D" w:rsidRPr="008A1B74" w:rsidRDefault="0039463A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звитие памяти, мышления, внимания, самоконтроля.</w:t>
            </w:r>
          </w:p>
        </w:tc>
        <w:tc>
          <w:tcPr>
            <w:tcW w:w="1007" w:type="dxa"/>
            <w:gridSpan w:val="2"/>
          </w:tcPr>
          <w:p w:rsidR="007A593D" w:rsidRPr="00964958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7A593D" w:rsidRPr="00964958" w:rsidRDefault="007A593D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A593D" w:rsidRPr="00964958" w:rsidRDefault="007A593D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3D" w:rsidRPr="00964958" w:rsidTr="0039463A">
        <w:tc>
          <w:tcPr>
            <w:tcW w:w="572" w:type="dxa"/>
            <w:vAlign w:val="center"/>
          </w:tcPr>
          <w:p w:rsidR="007A593D" w:rsidRPr="00964958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68" w:type="dxa"/>
            <w:vAlign w:val="center"/>
          </w:tcPr>
          <w:p w:rsidR="007A593D" w:rsidRPr="008A1B74" w:rsidRDefault="0039463A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Исключи лишнее». ЛПЗ. РР. Отличия растительного и животного мира.</w:t>
            </w:r>
          </w:p>
        </w:tc>
        <w:tc>
          <w:tcPr>
            <w:tcW w:w="3587" w:type="dxa"/>
          </w:tcPr>
          <w:p w:rsidR="007A593D" w:rsidRPr="008A1B74" w:rsidRDefault="0039463A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животном мире, отличиях растительного и животного мира.</w:t>
            </w:r>
          </w:p>
        </w:tc>
        <w:tc>
          <w:tcPr>
            <w:tcW w:w="2934" w:type="dxa"/>
          </w:tcPr>
          <w:p w:rsidR="007A593D" w:rsidRPr="008A1B74" w:rsidRDefault="0039463A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, развитие речи, пополнение словаря.</w:t>
            </w:r>
          </w:p>
        </w:tc>
        <w:tc>
          <w:tcPr>
            <w:tcW w:w="1007" w:type="dxa"/>
            <w:gridSpan w:val="2"/>
          </w:tcPr>
          <w:p w:rsidR="007A593D" w:rsidRPr="00964958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7A593D" w:rsidRPr="00964958" w:rsidRDefault="007A593D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A593D" w:rsidRPr="00964958" w:rsidRDefault="007A593D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3D" w:rsidRPr="005D3E3E" w:rsidTr="0039463A">
        <w:tc>
          <w:tcPr>
            <w:tcW w:w="572" w:type="dxa"/>
            <w:vAlign w:val="center"/>
          </w:tcPr>
          <w:p w:rsidR="007A593D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68" w:type="dxa"/>
          </w:tcPr>
          <w:p w:rsidR="007A593D" w:rsidRPr="008A1B74" w:rsidRDefault="00A219B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Сходство и различие». ЛПЗ. М. Единицы измерения.</w:t>
            </w:r>
          </w:p>
        </w:tc>
        <w:tc>
          <w:tcPr>
            <w:tcW w:w="3587" w:type="dxa"/>
          </w:tcPr>
          <w:p w:rsidR="007A593D" w:rsidRPr="008A1B74" w:rsidRDefault="00A219B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звестных единиц измерения.</w:t>
            </w:r>
          </w:p>
        </w:tc>
        <w:tc>
          <w:tcPr>
            <w:tcW w:w="2934" w:type="dxa"/>
          </w:tcPr>
          <w:p w:rsidR="007A593D" w:rsidRPr="008A1B74" w:rsidRDefault="00A219B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Социальная ориентировка, развитие представлений об окружающем мире</w:t>
            </w:r>
          </w:p>
        </w:tc>
        <w:tc>
          <w:tcPr>
            <w:tcW w:w="1007" w:type="dxa"/>
            <w:gridSpan w:val="2"/>
          </w:tcPr>
          <w:p w:rsidR="007A593D" w:rsidRPr="005D3E3E" w:rsidRDefault="00B90209" w:rsidP="007A593D">
            <w:pPr>
              <w:pStyle w:val="1"/>
              <w:shd w:val="clear" w:color="auto" w:fill="auto"/>
              <w:spacing w:line="360" w:lineRule="auto"/>
              <w:ind w:left="23" w:right="20" w:firstLine="0"/>
            </w:pPr>
            <w:r>
              <w:t>1</w:t>
            </w:r>
          </w:p>
        </w:tc>
        <w:tc>
          <w:tcPr>
            <w:tcW w:w="1090" w:type="dxa"/>
            <w:vAlign w:val="center"/>
          </w:tcPr>
          <w:p w:rsidR="007A593D" w:rsidRPr="005D3E3E" w:rsidRDefault="007A593D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A593D" w:rsidRPr="005D3E3E" w:rsidRDefault="007A593D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3D" w:rsidRPr="005D3E3E" w:rsidTr="0039463A">
        <w:tc>
          <w:tcPr>
            <w:tcW w:w="572" w:type="dxa"/>
            <w:vAlign w:val="center"/>
          </w:tcPr>
          <w:p w:rsidR="007A593D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68" w:type="dxa"/>
          </w:tcPr>
          <w:p w:rsidR="007A593D" w:rsidRPr="008A1B74" w:rsidRDefault="00A219B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Мозаика». ЛПЗ. Ч. Планета Земля. Отработка беглого чтения.</w:t>
            </w:r>
          </w:p>
        </w:tc>
        <w:tc>
          <w:tcPr>
            <w:tcW w:w="3587" w:type="dxa"/>
          </w:tcPr>
          <w:p w:rsidR="007A593D" w:rsidRPr="008A1B74" w:rsidRDefault="00A219B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ланете Земля.</w:t>
            </w:r>
          </w:p>
        </w:tc>
        <w:tc>
          <w:tcPr>
            <w:tcW w:w="2934" w:type="dxa"/>
          </w:tcPr>
          <w:p w:rsidR="007A593D" w:rsidRPr="008A1B74" w:rsidRDefault="00A219B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, развитие речи, беглости </w:t>
            </w:r>
            <w:r w:rsidRPr="008A1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, пополнение словаря</w:t>
            </w:r>
          </w:p>
        </w:tc>
        <w:tc>
          <w:tcPr>
            <w:tcW w:w="1007" w:type="dxa"/>
            <w:gridSpan w:val="2"/>
          </w:tcPr>
          <w:p w:rsidR="007A593D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90" w:type="dxa"/>
            <w:vAlign w:val="center"/>
          </w:tcPr>
          <w:p w:rsidR="007A593D" w:rsidRPr="005D3E3E" w:rsidRDefault="007A593D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A593D" w:rsidRPr="005D3E3E" w:rsidRDefault="007A593D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3D" w:rsidRPr="005D3E3E" w:rsidTr="0039463A">
        <w:tc>
          <w:tcPr>
            <w:tcW w:w="572" w:type="dxa"/>
            <w:vAlign w:val="center"/>
          </w:tcPr>
          <w:p w:rsidR="007A593D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668" w:type="dxa"/>
          </w:tcPr>
          <w:p w:rsidR="007A593D" w:rsidRPr="008A1B74" w:rsidRDefault="00A219B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Найди отличия». ЛПЗ. М. Римские цифры</w:t>
            </w:r>
          </w:p>
        </w:tc>
        <w:tc>
          <w:tcPr>
            <w:tcW w:w="3587" w:type="dxa"/>
          </w:tcPr>
          <w:p w:rsidR="007A593D" w:rsidRPr="008A1B74" w:rsidRDefault="00A219B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римских цифрах, умения писать их</w:t>
            </w:r>
          </w:p>
        </w:tc>
        <w:tc>
          <w:tcPr>
            <w:tcW w:w="2934" w:type="dxa"/>
          </w:tcPr>
          <w:p w:rsidR="007A593D" w:rsidRPr="008A1B74" w:rsidRDefault="00A219B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сширение математических представлений, развитие памяти, логического мышления.</w:t>
            </w:r>
          </w:p>
        </w:tc>
        <w:tc>
          <w:tcPr>
            <w:tcW w:w="1007" w:type="dxa"/>
            <w:gridSpan w:val="2"/>
          </w:tcPr>
          <w:p w:rsidR="007A593D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7A593D" w:rsidRPr="005D3E3E" w:rsidRDefault="007A593D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A593D" w:rsidRPr="005D3E3E" w:rsidRDefault="007A593D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3D" w:rsidRPr="005D3E3E" w:rsidTr="0039463A">
        <w:tc>
          <w:tcPr>
            <w:tcW w:w="572" w:type="dxa"/>
            <w:vAlign w:val="center"/>
          </w:tcPr>
          <w:p w:rsidR="007A593D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668" w:type="dxa"/>
          </w:tcPr>
          <w:p w:rsidR="007A593D" w:rsidRPr="008A1B74" w:rsidRDefault="00A219B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Продолжи логический ряд». ЛПЗ. М. Многозначные числа.</w:t>
            </w:r>
          </w:p>
        </w:tc>
        <w:tc>
          <w:tcPr>
            <w:tcW w:w="3587" w:type="dxa"/>
          </w:tcPr>
          <w:p w:rsidR="007A593D" w:rsidRPr="008A1B74" w:rsidRDefault="00A219B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многозначных числах.</w:t>
            </w:r>
          </w:p>
        </w:tc>
        <w:tc>
          <w:tcPr>
            <w:tcW w:w="2934" w:type="dxa"/>
          </w:tcPr>
          <w:p w:rsidR="007A593D" w:rsidRPr="008A1B74" w:rsidRDefault="00A219B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сширение математических представлений, развитие мыслительных операций</w:t>
            </w:r>
          </w:p>
        </w:tc>
        <w:tc>
          <w:tcPr>
            <w:tcW w:w="1007" w:type="dxa"/>
            <w:gridSpan w:val="2"/>
          </w:tcPr>
          <w:p w:rsidR="007A593D" w:rsidRPr="005D3E3E" w:rsidRDefault="00B90209" w:rsidP="007A593D">
            <w:pPr>
              <w:pStyle w:val="1"/>
              <w:shd w:val="clear" w:color="auto" w:fill="auto"/>
              <w:spacing w:line="360" w:lineRule="auto"/>
              <w:ind w:left="23" w:right="20" w:firstLine="0"/>
            </w:pPr>
            <w:r>
              <w:t>1</w:t>
            </w:r>
          </w:p>
        </w:tc>
        <w:tc>
          <w:tcPr>
            <w:tcW w:w="1090" w:type="dxa"/>
            <w:vAlign w:val="center"/>
          </w:tcPr>
          <w:p w:rsidR="007A593D" w:rsidRPr="005D3E3E" w:rsidRDefault="007A593D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A593D" w:rsidRPr="005D3E3E" w:rsidRDefault="007A593D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3D" w:rsidRPr="005D3E3E" w:rsidTr="0039463A">
        <w:tc>
          <w:tcPr>
            <w:tcW w:w="572" w:type="dxa"/>
            <w:vAlign w:val="center"/>
          </w:tcPr>
          <w:p w:rsidR="007A593D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68" w:type="dxa"/>
          </w:tcPr>
          <w:p w:rsidR="007A593D" w:rsidRPr="008A1B74" w:rsidRDefault="00A219B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Угадай слово». ЛПЗ. РР. Животный мир.</w:t>
            </w:r>
          </w:p>
        </w:tc>
        <w:tc>
          <w:tcPr>
            <w:tcW w:w="3587" w:type="dxa"/>
          </w:tcPr>
          <w:p w:rsidR="007A593D" w:rsidRPr="008A1B74" w:rsidRDefault="00A219B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животных, их названий, разнообразии животного мира.</w:t>
            </w:r>
          </w:p>
        </w:tc>
        <w:tc>
          <w:tcPr>
            <w:tcW w:w="2934" w:type="dxa"/>
          </w:tcPr>
          <w:p w:rsidR="007A593D" w:rsidRPr="008A1B74" w:rsidRDefault="00A219B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 окружающем мире, развитие речи, пополнение словаря, развитие памяти.</w:t>
            </w:r>
          </w:p>
        </w:tc>
        <w:tc>
          <w:tcPr>
            <w:tcW w:w="1007" w:type="dxa"/>
            <w:gridSpan w:val="2"/>
          </w:tcPr>
          <w:p w:rsidR="007A593D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7A593D" w:rsidRPr="005D3E3E" w:rsidRDefault="007A593D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A593D" w:rsidRPr="005D3E3E" w:rsidRDefault="007A593D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3D" w:rsidRPr="005D3E3E" w:rsidTr="003E3925">
        <w:trPr>
          <w:trHeight w:val="105"/>
        </w:trPr>
        <w:tc>
          <w:tcPr>
            <w:tcW w:w="572" w:type="dxa"/>
            <w:vAlign w:val="center"/>
          </w:tcPr>
          <w:p w:rsidR="007A593D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668" w:type="dxa"/>
          </w:tcPr>
          <w:p w:rsidR="007A593D" w:rsidRPr="008A1B74" w:rsidRDefault="003E3925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Найди отличия». ЛПЗ. М. Параллельные прямые.</w:t>
            </w:r>
          </w:p>
        </w:tc>
        <w:tc>
          <w:tcPr>
            <w:tcW w:w="3587" w:type="dxa"/>
          </w:tcPr>
          <w:p w:rsidR="007A593D" w:rsidRPr="008A1B74" w:rsidRDefault="003E3925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параллельных линиях.</w:t>
            </w:r>
          </w:p>
        </w:tc>
        <w:tc>
          <w:tcPr>
            <w:tcW w:w="2934" w:type="dxa"/>
          </w:tcPr>
          <w:p w:rsidR="007A593D" w:rsidRPr="008A1B74" w:rsidRDefault="003E3925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сширение математических представлений, пополнений словарного запаса.</w:t>
            </w:r>
          </w:p>
        </w:tc>
        <w:tc>
          <w:tcPr>
            <w:tcW w:w="1007" w:type="dxa"/>
            <w:gridSpan w:val="2"/>
          </w:tcPr>
          <w:p w:rsidR="007A593D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7A593D" w:rsidRPr="005D3E3E" w:rsidRDefault="007A593D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A593D" w:rsidRPr="005D3E3E" w:rsidRDefault="007A593D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3E3925" w:rsidRPr="005D3E3E" w:rsidTr="003E3925">
        <w:trPr>
          <w:trHeight w:val="150"/>
        </w:trPr>
        <w:tc>
          <w:tcPr>
            <w:tcW w:w="572" w:type="dxa"/>
            <w:vAlign w:val="center"/>
          </w:tcPr>
          <w:p w:rsidR="003E3925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68" w:type="dxa"/>
          </w:tcPr>
          <w:p w:rsidR="003E3925" w:rsidRPr="008A1B74" w:rsidRDefault="003E3925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Продолжи графический узор». ЛПЗ. РЯ. Словарные слова. Деревья.</w:t>
            </w:r>
          </w:p>
        </w:tc>
        <w:tc>
          <w:tcPr>
            <w:tcW w:w="3587" w:type="dxa"/>
          </w:tcPr>
          <w:p w:rsidR="003E3925" w:rsidRPr="008A1B74" w:rsidRDefault="003E3925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разнообразии деревьев.</w:t>
            </w:r>
          </w:p>
        </w:tc>
        <w:tc>
          <w:tcPr>
            <w:tcW w:w="2934" w:type="dxa"/>
          </w:tcPr>
          <w:p w:rsidR="003E3925" w:rsidRPr="008A1B74" w:rsidRDefault="003E3925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 окружающем мире, развитие речи, пополнение словаря, развитие памяти</w:t>
            </w:r>
          </w:p>
        </w:tc>
        <w:tc>
          <w:tcPr>
            <w:tcW w:w="1007" w:type="dxa"/>
            <w:gridSpan w:val="2"/>
          </w:tcPr>
          <w:p w:rsidR="003E3925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3E3925" w:rsidRPr="005D3E3E" w:rsidRDefault="003E3925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E3925" w:rsidRPr="005D3E3E" w:rsidRDefault="003E3925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3E3925" w:rsidRPr="005D3E3E" w:rsidTr="0039463A">
        <w:trPr>
          <w:trHeight w:val="105"/>
        </w:trPr>
        <w:tc>
          <w:tcPr>
            <w:tcW w:w="572" w:type="dxa"/>
            <w:vAlign w:val="center"/>
          </w:tcPr>
          <w:p w:rsidR="003E3925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668" w:type="dxa"/>
          </w:tcPr>
          <w:p w:rsidR="003E3925" w:rsidRPr="008A1B74" w:rsidRDefault="003E3925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Исключи лишнее». ЛПЗ. М. Сравнение чисел</w:t>
            </w:r>
          </w:p>
        </w:tc>
        <w:tc>
          <w:tcPr>
            <w:tcW w:w="3587" w:type="dxa"/>
          </w:tcPr>
          <w:p w:rsidR="003E3925" w:rsidRPr="008A1B74" w:rsidRDefault="003E3925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равнивать числа.</w:t>
            </w:r>
          </w:p>
        </w:tc>
        <w:tc>
          <w:tcPr>
            <w:tcW w:w="2934" w:type="dxa"/>
          </w:tcPr>
          <w:p w:rsidR="003E3925" w:rsidRPr="008A1B74" w:rsidRDefault="003E3925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, развитие памяти.</w:t>
            </w:r>
          </w:p>
        </w:tc>
        <w:tc>
          <w:tcPr>
            <w:tcW w:w="1007" w:type="dxa"/>
            <w:gridSpan w:val="2"/>
          </w:tcPr>
          <w:p w:rsidR="003E3925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3E3925" w:rsidRPr="005D3E3E" w:rsidRDefault="003E3925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E3925" w:rsidRPr="005D3E3E" w:rsidRDefault="003E3925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AC35C5" w:rsidRPr="005D3E3E" w:rsidTr="003E3925">
        <w:trPr>
          <w:trHeight w:val="114"/>
        </w:trPr>
        <w:tc>
          <w:tcPr>
            <w:tcW w:w="572" w:type="dxa"/>
            <w:vAlign w:val="center"/>
          </w:tcPr>
          <w:p w:rsidR="00AC35C5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4668" w:type="dxa"/>
          </w:tcPr>
          <w:p w:rsidR="00AC35C5" w:rsidRPr="008A1B74" w:rsidRDefault="003A0982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Сходство и различие». ЛПЗ. Ч. Кустарники. Беглое чтение.</w:t>
            </w:r>
          </w:p>
        </w:tc>
        <w:tc>
          <w:tcPr>
            <w:tcW w:w="3587" w:type="dxa"/>
          </w:tcPr>
          <w:p w:rsidR="00AC35C5" w:rsidRPr="008A1B74" w:rsidRDefault="00AC35C5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A0982" w:rsidRPr="008A1B7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разнообразии кустарников.</w:t>
            </w:r>
          </w:p>
        </w:tc>
        <w:tc>
          <w:tcPr>
            <w:tcW w:w="2934" w:type="dxa"/>
          </w:tcPr>
          <w:p w:rsidR="00AC35C5" w:rsidRPr="008A1B74" w:rsidRDefault="003A0982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 окружающем мире, развитие речи, пополнение словаря, развитие памяти.</w:t>
            </w:r>
          </w:p>
        </w:tc>
        <w:tc>
          <w:tcPr>
            <w:tcW w:w="1007" w:type="dxa"/>
            <w:gridSpan w:val="2"/>
          </w:tcPr>
          <w:p w:rsidR="00AC35C5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AC35C5" w:rsidRPr="005D3E3E" w:rsidRDefault="00AC35C5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C35C5" w:rsidRPr="005D3E3E" w:rsidRDefault="00AC35C5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3E3925" w:rsidRPr="005D3E3E" w:rsidTr="003E3925">
        <w:trPr>
          <w:trHeight w:val="135"/>
        </w:trPr>
        <w:tc>
          <w:tcPr>
            <w:tcW w:w="572" w:type="dxa"/>
            <w:vAlign w:val="center"/>
          </w:tcPr>
          <w:p w:rsidR="003E3925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668" w:type="dxa"/>
          </w:tcPr>
          <w:p w:rsidR="003E3925" w:rsidRPr="008A1B74" w:rsidRDefault="003A0982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Противоположное слово». ЛПЗ. М. Цвет. Форма. Величина.</w:t>
            </w:r>
          </w:p>
        </w:tc>
        <w:tc>
          <w:tcPr>
            <w:tcW w:w="3587" w:type="dxa"/>
          </w:tcPr>
          <w:p w:rsidR="003E3925" w:rsidRPr="008A1B74" w:rsidRDefault="003A0982" w:rsidP="007D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обобщать и дифференцировать предметы по цвету, форме и величине.</w:t>
            </w:r>
          </w:p>
        </w:tc>
        <w:tc>
          <w:tcPr>
            <w:tcW w:w="2934" w:type="dxa"/>
          </w:tcPr>
          <w:p w:rsidR="003E3925" w:rsidRPr="008A1B74" w:rsidRDefault="003A0982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звитие мышления, развитие наглядно-образного мышления.</w:t>
            </w:r>
          </w:p>
        </w:tc>
        <w:tc>
          <w:tcPr>
            <w:tcW w:w="1007" w:type="dxa"/>
            <w:gridSpan w:val="2"/>
          </w:tcPr>
          <w:p w:rsidR="003E3925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3E3925" w:rsidRPr="005D3E3E" w:rsidRDefault="003E3925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E3925" w:rsidRPr="005D3E3E" w:rsidRDefault="003E3925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3E3925" w:rsidRPr="005D3E3E" w:rsidTr="003E3925">
        <w:trPr>
          <w:trHeight w:val="99"/>
        </w:trPr>
        <w:tc>
          <w:tcPr>
            <w:tcW w:w="572" w:type="dxa"/>
            <w:vAlign w:val="center"/>
          </w:tcPr>
          <w:p w:rsidR="003E3925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668" w:type="dxa"/>
          </w:tcPr>
          <w:p w:rsidR="003E3925" w:rsidRPr="008A1B74" w:rsidRDefault="003A0982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Поиск ошибок в тексте». ЛПЗ. РР. Лекарственные травы.</w:t>
            </w:r>
          </w:p>
        </w:tc>
        <w:tc>
          <w:tcPr>
            <w:tcW w:w="3587" w:type="dxa"/>
          </w:tcPr>
          <w:p w:rsidR="003E3925" w:rsidRPr="008A1B74" w:rsidRDefault="003A0982" w:rsidP="007D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разнообразии мира лекарственных трав, их пользе.</w:t>
            </w:r>
          </w:p>
        </w:tc>
        <w:tc>
          <w:tcPr>
            <w:tcW w:w="2934" w:type="dxa"/>
          </w:tcPr>
          <w:p w:rsidR="003E3925" w:rsidRPr="008A1B74" w:rsidRDefault="003A0982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 окружающем мире, развитие речи, пополнение словаря, развитие памяти.</w:t>
            </w:r>
          </w:p>
        </w:tc>
        <w:tc>
          <w:tcPr>
            <w:tcW w:w="1007" w:type="dxa"/>
            <w:gridSpan w:val="2"/>
          </w:tcPr>
          <w:p w:rsidR="003E3925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3E3925" w:rsidRPr="005D3E3E" w:rsidRDefault="003E3925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E3925" w:rsidRPr="005D3E3E" w:rsidRDefault="003E3925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3E3925" w:rsidRPr="005D3E3E" w:rsidTr="003E3925">
        <w:trPr>
          <w:trHeight w:val="114"/>
        </w:trPr>
        <w:tc>
          <w:tcPr>
            <w:tcW w:w="572" w:type="dxa"/>
            <w:vAlign w:val="center"/>
          </w:tcPr>
          <w:p w:rsidR="003E3925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668" w:type="dxa"/>
          </w:tcPr>
          <w:p w:rsidR="003E3925" w:rsidRPr="008A1B74" w:rsidRDefault="003A0982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Графический диктант». ЛПЗ. М. Виды треугольников.</w:t>
            </w:r>
          </w:p>
        </w:tc>
        <w:tc>
          <w:tcPr>
            <w:tcW w:w="3587" w:type="dxa"/>
          </w:tcPr>
          <w:p w:rsidR="003E3925" w:rsidRPr="008A1B74" w:rsidRDefault="003A0982" w:rsidP="007D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видах треугольников.</w:t>
            </w:r>
          </w:p>
        </w:tc>
        <w:tc>
          <w:tcPr>
            <w:tcW w:w="2934" w:type="dxa"/>
          </w:tcPr>
          <w:p w:rsidR="003E3925" w:rsidRPr="008A1B74" w:rsidRDefault="003A0982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, пополнение словаря, развитие речи.</w:t>
            </w:r>
          </w:p>
        </w:tc>
        <w:tc>
          <w:tcPr>
            <w:tcW w:w="1007" w:type="dxa"/>
            <w:gridSpan w:val="2"/>
          </w:tcPr>
          <w:p w:rsidR="003E3925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3E3925" w:rsidRPr="005D3E3E" w:rsidRDefault="003E3925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E3925" w:rsidRPr="005D3E3E" w:rsidRDefault="003E3925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3E3925" w:rsidRPr="005D3E3E" w:rsidTr="003E3925">
        <w:trPr>
          <w:trHeight w:val="165"/>
        </w:trPr>
        <w:tc>
          <w:tcPr>
            <w:tcW w:w="572" w:type="dxa"/>
            <w:vAlign w:val="center"/>
          </w:tcPr>
          <w:p w:rsidR="003E3925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668" w:type="dxa"/>
          </w:tcPr>
          <w:p w:rsidR="003E3925" w:rsidRPr="008A1B74" w:rsidRDefault="003A0982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Противоположное слово». ЛПЗ. РЯ. Части речи.</w:t>
            </w:r>
          </w:p>
        </w:tc>
        <w:tc>
          <w:tcPr>
            <w:tcW w:w="3587" w:type="dxa"/>
          </w:tcPr>
          <w:p w:rsidR="003E3925" w:rsidRPr="008A1B74" w:rsidRDefault="003A0982" w:rsidP="007D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частях речи</w:t>
            </w:r>
          </w:p>
        </w:tc>
        <w:tc>
          <w:tcPr>
            <w:tcW w:w="2934" w:type="dxa"/>
          </w:tcPr>
          <w:p w:rsidR="003E3925" w:rsidRPr="008A1B74" w:rsidRDefault="003A0982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, представлений об окружающем мире, частях речи.</w:t>
            </w:r>
          </w:p>
        </w:tc>
        <w:tc>
          <w:tcPr>
            <w:tcW w:w="1007" w:type="dxa"/>
            <w:gridSpan w:val="2"/>
          </w:tcPr>
          <w:p w:rsidR="003E3925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3E3925" w:rsidRPr="005D3E3E" w:rsidRDefault="003E3925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E3925" w:rsidRPr="005D3E3E" w:rsidRDefault="003E3925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3E3925" w:rsidRPr="005D3E3E" w:rsidTr="003E3925">
        <w:trPr>
          <w:trHeight w:val="120"/>
        </w:trPr>
        <w:tc>
          <w:tcPr>
            <w:tcW w:w="572" w:type="dxa"/>
            <w:vAlign w:val="center"/>
          </w:tcPr>
          <w:p w:rsidR="003E3925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668" w:type="dxa"/>
          </w:tcPr>
          <w:p w:rsidR="003E3925" w:rsidRPr="008A1B74" w:rsidRDefault="003A0982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Продолжи числовой ряд». ЛПЗ. М. Десятичные дроби</w:t>
            </w:r>
          </w:p>
        </w:tc>
        <w:tc>
          <w:tcPr>
            <w:tcW w:w="3587" w:type="dxa"/>
          </w:tcPr>
          <w:p w:rsidR="003E3925" w:rsidRPr="008A1B74" w:rsidRDefault="003A0982" w:rsidP="007D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дробях. </w:t>
            </w:r>
          </w:p>
        </w:tc>
        <w:tc>
          <w:tcPr>
            <w:tcW w:w="2934" w:type="dxa"/>
          </w:tcPr>
          <w:p w:rsidR="003E3925" w:rsidRPr="008A1B74" w:rsidRDefault="00607ED7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сширение математических представлений, развитие мышления.</w:t>
            </w:r>
          </w:p>
        </w:tc>
        <w:tc>
          <w:tcPr>
            <w:tcW w:w="1007" w:type="dxa"/>
            <w:gridSpan w:val="2"/>
          </w:tcPr>
          <w:p w:rsidR="003E3925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3E3925" w:rsidRPr="005D3E3E" w:rsidRDefault="003E3925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E3925" w:rsidRPr="005D3E3E" w:rsidRDefault="003E3925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3E3925" w:rsidRPr="005D3E3E" w:rsidTr="003E3925">
        <w:trPr>
          <w:trHeight w:val="165"/>
        </w:trPr>
        <w:tc>
          <w:tcPr>
            <w:tcW w:w="572" w:type="dxa"/>
            <w:vAlign w:val="center"/>
          </w:tcPr>
          <w:p w:rsidR="003E3925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668" w:type="dxa"/>
          </w:tcPr>
          <w:p w:rsidR="003E3925" w:rsidRPr="008A1B74" w:rsidRDefault="00607ED7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Муха». ЛПЗ. Ч. Насекомые. Осознанность чтения</w:t>
            </w:r>
          </w:p>
        </w:tc>
        <w:tc>
          <w:tcPr>
            <w:tcW w:w="3587" w:type="dxa"/>
          </w:tcPr>
          <w:p w:rsidR="003E3925" w:rsidRPr="008A1B74" w:rsidRDefault="00607ED7" w:rsidP="007D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асекомых, их разнообразии, внешнем виде.</w:t>
            </w:r>
          </w:p>
        </w:tc>
        <w:tc>
          <w:tcPr>
            <w:tcW w:w="2934" w:type="dxa"/>
          </w:tcPr>
          <w:p w:rsidR="003E3925" w:rsidRPr="008A1B74" w:rsidRDefault="00607ED7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, развитие речи, развитие памяти, пополнение </w:t>
            </w:r>
            <w:r w:rsidRPr="008A1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ого запаса, осознанность чтения.</w:t>
            </w:r>
          </w:p>
        </w:tc>
        <w:tc>
          <w:tcPr>
            <w:tcW w:w="1007" w:type="dxa"/>
            <w:gridSpan w:val="2"/>
          </w:tcPr>
          <w:p w:rsidR="003E3925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90" w:type="dxa"/>
            <w:vAlign w:val="center"/>
          </w:tcPr>
          <w:p w:rsidR="003E3925" w:rsidRPr="005D3E3E" w:rsidRDefault="003E3925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E3925" w:rsidRPr="005D3E3E" w:rsidRDefault="003E3925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3E3925" w:rsidRPr="005D3E3E" w:rsidTr="00BF1650">
        <w:trPr>
          <w:trHeight w:val="150"/>
        </w:trPr>
        <w:tc>
          <w:tcPr>
            <w:tcW w:w="572" w:type="dxa"/>
            <w:vAlign w:val="center"/>
          </w:tcPr>
          <w:p w:rsidR="003E3925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4668" w:type="dxa"/>
          </w:tcPr>
          <w:p w:rsidR="003E3925" w:rsidRPr="008A1B74" w:rsidRDefault="00BF1650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Точки». ЛПЗ. М. Умножение на 10, 100, 1000.</w:t>
            </w:r>
          </w:p>
        </w:tc>
        <w:tc>
          <w:tcPr>
            <w:tcW w:w="3587" w:type="dxa"/>
          </w:tcPr>
          <w:p w:rsidR="003E3925" w:rsidRPr="008A1B74" w:rsidRDefault="00BF1650" w:rsidP="007D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множать на 10, 100, 1000.</w:t>
            </w:r>
          </w:p>
        </w:tc>
        <w:tc>
          <w:tcPr>
            <w:tcW w:w="2934" w:type="dxa"/>
          </w:tcPr>
          <w:p w:rsidR="003E3925" w:rsidRPr="008A1B74" w:rsidRDefault="00BF1650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звитие вычислительных навыков, развитие мыслительных операций, логической памяти</w:t>
            </w:r>
          </w:p>
        </w:tc>
        <w:tc>
          <w:tcPr>
            <w:tcW w:w="1007" w:type="dxa"/>
            <w:gridSpan w:val="2"/>
          </w:tcPr>
          <w:p w:rsidR="003E3925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3E3925" w:rsidRPr="005D3E3E" w:rsidRDefault="003E3925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E3925" w:rsidRPr="005D3E3E" w:rsidRDefault="003E3925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BF1650" w:rsidRPr="005D3E3E" w:rsidTr="00BF1650">
        <w:trPr>
          <w:trHeight w:val="150"/>
        </w:trPr>
        <w:tc>
          <w:tcPr>
            <w:tcW w:w="572" w:type="dxa"/>
            <w:vAlign w:val="center"/>
          </w:tcPr>
          <w:p w:rsidR="00BF1650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668" w:type="dxa"/>
          </w:tcPr>
          <w:p w:rsidR="00BF1650" w:rsidRPr="008A1B74" w:rsidRDefault="00BF1650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Зашифрованный рисунок». ЛПЗ. РЯ. Рыбы. Отработка каллиграфии.</w:t>
            </w:r>
          </w:p>
        </w:tc>
        <w:tc>
          <w:tcPr>
            <w:tcW w:w="3587" w:type="dxa"/>
          </w:tcPr>
          <w:p w:rsidR="00BF1650" w:rsidRPr="008A1B74" w:rsidRDefault="00BF1650" w:rsidP="007D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рыбах, их разнообразии, внешнем виде.</w:t>
            </w:r>
          </w:p>
        </w:tc>
        <w:tc>
          <w:tcPr>
            <w:tcW w:w="2934" w:type="dxa"/>
          </w:tcPr>
          <w:p w:rsidR="00BF1650" w:rsidRPr="008A1B74" w:rsidRDefault="00BF1650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, развитие речи, развитие памяти, пополнение словарного запаса, отработка каллиграфии.</w:t>
            </w:r>
          </w:p>
        </w:tc>
        <w:tc>
          <w:tcPr>
            <w:tcW w:w="1007" w:type="dxa"/>
            <w:gridSpan w:val="2"/>
          </w:tcPr>
          <w:p w:rsidR="00BF1650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BF1650" w:rsidRPr="005D3E3E" w:rsidRDefault="00BF1650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F1650" w:rsidRPr="005D3E3E" w:rsidRDefault="00BF1650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BF1650" w:rsidRPr="005D3E3E" w:rsidTr="00BF1650">
        <w:trPr>
          <w:trHeight w:val="180"/>
        </w:trPr>
        <w:tc>
          <w:tcPr>
            <w:tcW w:w="572" w:type="dxa"/>
            <w:vAlign w:val="center"/>
          </w:tcPr>
          <w:p w:rsidR="00BF1650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668" w:type="dxa"/>
          </w:tcPr>
          <w:p w:rsidR="00BF1650" w:rsidRPr="008A1B74" w:rsidRDefault="00BF1650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Поиск ошибок». ЛПЗ. М. Деление на 10, 100, 1000 без остатка.</w:t>
            </w:r>
          </w:p>
        </w:tc>
        <w:tc>
          <w:tcPr>
            <w:tcW w:w="3587" w:type="dxa"/>
          </w:tcPr>
          <w:p w:rsidR="00BF1650" w:rsidRPr="008A1B74" w:rsidRDefault="00BF1650" w:rsidP="007D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делить на 10, 100, 1000 без остатка.</w:t>
            </w:r>
          </w:p>
        </w:tc>
        <w:tc>
          <w:tcPr>
            <w:tcW w:w="2934" w:type="dxa"/>
          </w:tcPr>
          <w:p w:rsidR="00BF1650" w:rsidRPr="008A1B74" w:rsidRDefault="00BF1650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звитие вычислительных навыков, развитие мыслительных операций.</w:t>
            </w:r>
          </w:p>
        </w:tc>
        <w:tc>
          <w:tcPr>
            <w:tcW w:w="1007" w:type="dxa"/>
            <w:gridSpan w:val="2"/>
          </w:tcPr>
          <w:p w:rsidR="00BF1650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BF1650" w:rsidRPr="005D3E3E" w:rsidRDefault="00BF1650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F1650" w:rsidRPr="005D3E3E" w:rsidRDefault="00BF1650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BF1650" w:rsidRPr="005D3E3E" w:rsidTr="00BF1650">
        <w:trPr>
          <w:trHeight w:val="90"/>
        </w:trPr>
        <w:tc>
          <w:tcPr>
            <w:tcW w:w="572" w:type="dxa"/>
            <w:vAlign w:val="center"/>
          </w:tcPr>
          <w:p w:rsidR="00BF1650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668" w:type="dxa"/>
          </w:tcPr>
          <w:p w:rsidR="00BF1650" w:rsidRPr="008A1B74" w:rsidRDefault="00BF1650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Противоположное слово». ЛПЗ. РЯ. Написание сочинения.</w:t>
            </w:r>
          </w:p>
        </w:tc>
        <w:tc>
          <w:tcPr>
            <w:tcW w:w="3587" w:type="dxa"/>
          </w:tcPr>
          <w:p w:rsidR="00BF1650" w:rsidRPr="008A1B74" w:rsidRDefault="00BF1650" w:rsidP="007D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сочинение.</w:t>
            </w:r>
          </w:p>
        </w:tc>
        <w:tc>
          <w:tcPr>
            <w:tcW w:w="2934" w:type="dxa"/>
          </w:tcPr>
          <w:p w:rsidR="00BF1650" w:rsidRPr="008A1B74" w:rsidRDefault="0021607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, развитие речи, развитие памяти, пополнение словарного запаса</w:t>
            </w:r>
          </w:p>
        </w:tc>
        <w:tc>
          <w:tcPr>
            <w:tcW w:w="1007" w:type="dxa"/>
            <w:gridSpan w:val="2"/>
          </w:tcPr>
          <w:p w:rsidR="00BF1650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BF1650" w:rsidRPr="005D3E3E" w:rsidRDefault="00BF1650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F1650" w:rsidRPr="005D3E3E" w:rsidRDefault="00BF1650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BF1650" w:rsidRPr="005D3E3E" w:rsidTr="00BF1650">
        <w:trPr>
          <w:trHeight w:val="129"/>
        </w:trPr>
        <w:tc>
          <w:tcPr>
            <w:tcW w:w="572" w:type="dxa"/>
            <w:vAlign w:val="center"/>
          </w:tcPr>
          <w:p w:rsidR="00BF1650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668" w:type="dxa"/>
          </w:tcPr>
          <w:p w:rsidR="00BF1650" w:rsidRPr="008A1B74" w:rsidRDefault="0021607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Продолжи графический узор». ЛПЗ. М. Деление на 10, 100 с остатком.</w:t>
            </w:r>
          </w:p>
        </w:tc>
        <w:tc>
          <w:tcPr>
            <w:tcW w:w="3587" w:type="dxa"/>
          </w:tcPr>
          <w:p w:rsidR="00BF1650" w:rsidRPr="008A1B74" w:rsidRDefault="00216079" w:rsidP="007D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делить на 10, 100 с остатком</w:t>
            </w:r>
          </w:p>
        </w:tc>
        <w:tc>
          <w:tcPr>
            <w:tcW w:w="2934" w:type="dxa"/>
          </w:tcPr>
          <w:p w:rsidR="00BF1650" w:rsidRPr="008A1B74" w:rsidRDefault="0021607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звитие вычислительных навыков, развитие мыслительных операций.</w:t>
            </w:r>
          </w:p>
        </w:tc>
        <w:tc>
          <w:tcPr>
            <w:tcW w:w="1007" w:type="dxa"/>
            <w:gridSpan w:val="2"/>
          </w:tcPr>
          <w:p w:rsidR="00BF1650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BF1650" w:rsidRPr="005D3E3E" w:rsidRDefault="00BF1650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F1650" w:rsidRPr="005D3E3E" w:rsidRDefault="00BF1650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BF1650" w:rsidRPr="005D3E3E" w:rsidTr="00BF1650">
        <w:trPr>
          <w:trHeight w:val="99"/>
        </w:trPr>
        <w:tc>
          <w:tcPr>
            <w:tcW w:w="572" w:type="dxa"/>
            <w:vAlign w:val="center"/>
          </w:tcPr>
          <w:p w:rsidR="00BF1650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668" w:type="dxa"/>
          </w:tcPr>
          <w:p w:rsidR="00BF1650" w:rsidRPr="008A1B74" w:rsidRDefault="0021607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Найди отличия». ЛПЗ. М. Окружность, линии круга.</w:t>
            </w:r>
          </w:p>
        </w:tc>
        <w:tc>
          <w:tcPr>
            <w:tcW w:w="3587" w:type="dxa"/>
          </w:tcPr>
          <w:p w:rsidR="00BF1650" w:rsidRPr="008A1B74" w:rsidRDefault="00216079" w:rsidP="007D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 окружности, </w:t>
            </w:r>
            <w:proofErr w:type="spellStart"/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построени</w:t>
            </w:r>
            <w:proofErr w:type="spellEnd"/>
          </w:p>
        </w:tc>
        <w:tc>
          <w:tcPr>
            <w:tcW w:w="2934" w:type="dxa"/>
          </w:tcPr>
          <w:p w:rsidR="00BF1650" w:rsidRPr="008A1B74" w:rsidRDefault="0021607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сширение математических представлений, развитие мышления, пополнение словарного запаса.</w:t>
            </w:r>
          </w:p>
        </w:tc>
        <w:tc>
          <w:tcPr>
            <w:tcW w:w="1007" w:type="dxa"/>
            <w:gridSpan w:val="2"/>
          </w:tcPr>
          <w:p w:rsidR="00BF1650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BF1650" w:rsidRPr="005D3E3E" w:rsidRDefault="00BF1650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F1650" w:rsidRPr="005D3E3E" w:rsidRDefault="00BF1650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BF1650" w:rsidRPr="005D3E3E" w:rsidTr="003E3925">
        <w:trPr>
          <w:trHeight w:val="180"/>
        </w:trPr>
        <w:tc>
          <w:tcPr>
            <w:tcW w:w="572" w:type="dxa"/>
            <w:vAlign w:val="center"/>
          </w:tcPr>
          <w:p w:rsidR="00BF1650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668" w:type="dxa"/>
          </w:tcPr>
          <w:p w:rsidR="00BF1650" w:rsidRPr="008A1B74" w:rsidRDefault="0021607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Внимательный художник». ЛПЗ. РЯ. Профессии. Правописание.</w:t>
            </w:r>
          </w:p>
        </w:tc>
        <w:tc>
          <w:tcPr>
            <w:tcW w:w="3587" w:type="dxa"/>
          </w:tcPr>
          <w:p w:rsidR="00BF1650" w:rsidRPr="008A1B74" w:rsidRDefault="00216079" w:rsidP="007D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и знаний о профессиях человека.</w:t>
            </w:r>
          </w:p>
        </w:tc>
        <w:tc>
          <w:tcPr>
            <w:tcW w:w="2934" w:type="dxa"/>
          </w:tcPr>
          <w:p w:rsidR="00BF1650" w:rsidRPr="008A1B74" w:rsidRDefault="0021607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сширение запаса знаний о профессиях, развитие речи, пополнение словарного запаса</w:t>
            </w:r>
          </w:p>
        </w:tc>
        <w:tc>
          <w:tcPr>
            <w:tcW w:w="1007" w:type="dxa"/>
            <w:gridSpan w:val="2"/>
          </w:tcPr>
          <w:p w:rsidR="00BF1650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BF1650" w:rsidRPr="005D3E3E" w:rsidRDefault="00BF1650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F1650" w:rsidRPr="005D3E3E" w:rsidRDefault="00BF1650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3E3925" w:rsidRPr="005D3E3E" w:rsidTr="00BF1650">
        <w:trPr>
          <w:trHeight w:val="195"/>
        </w:trPr>
        <w:tc>
          <w:tcPr>
            <w:tcW w:w="572" w:type="dxa"/>
            <w:vAlign w:val="center"/>
          </w:tcPr>
          <w:p w:rsidR="003E3925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4668" w:type="dxa"/>
          </w:tcPr>
          <w:p w:rsidR="003E3925" w:rsidRPr="008A1B74" w:rsidRDefault="0021607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Зашифрованный рисунок». ЛПЗ. М. Ось симметрии</w:t>
            </w:r>
          </w:p>
        </w:tc>
        <w:tc>
          <w:tcPr>
            <w:tcW w:w="3587" w:type="dxa"/>
          </w:tcPr>
          <w:p w:rsidR="003E3925" w:rsidRPr="008A1B74" w:rsidRDefault="00216079" w:rsidP="007D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си симметрии.</w:t>
            </w:r>
          </w:p>
        </w:tc>
        <w:tc>
          <w:tcPr>
            <w:tcW w:w="2934" w:type="dxa"/>
          </w:tcPr>
          <w:p w:rsidR="003E3925" w:rsidRPr="008A1B74" w:rsidRDefault="0021607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звитие мышления, расширение запаса математических представлений.</w:t>
            </w:r>
          </w:p>
        </w:tc>
        <w:tc>
          <w:tcPr>
            <w:tcW w:w="1007" w:type="dxa"/>
            <w:gridSpan w:val="2"/>
          </w:tcPr>
          <w:p w:rsidR="003E3925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3E3925" w:rsidRPr="005D3E3E" w:rsidRDefault="003E3925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E3925" w:rsidRPr="005D3E3E" w:rsidRDefault="003E3925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BF1650" w:rsidRPr="005D3E3E" w:rsidTr="003E3925">
        <w:trPr>
          <w:trHeight w:val="90"/>
        </w:trPr>
        <w:tc>
          <w:tcPr>
            <w:tcW w:w="572" w:type="dxa"/>
            <w:vAlign w:val="center"/>
          </w:tcPr>
          <w:p w:rsidR="00BF1650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668" w:type="dxa"/>
          </w:tcPr>
          <w:p w:rsidR="00BF1650" w:rsidRPr="008A1B74" w:rsidRDefault="0021607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Исключи лишнее». ЛПЗ. РР. Здоровье человека.</w:t>
            </w:r>
          </w:p>
        </w:tc>
        <w:tc>
          <w:tcPr>
            <w:tcW w:w="3587" w:type="dxa"/>
          </w:tcPr>
          <w:p w:rsidR="00BF1650" w:rsidRPr="008A1B74" w:rsidRDefault="00216079" w:rsidP="007D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том, как можно сохранить здоровье человека.</w:t>
            </w:r>
          </w:p>
        </w:tc>
        <w:tc>
          <w:tcPr>
            <w:tcW w:w="2934" w:type="dxa"/>
          </w:tcPr>
          <w:p w:rsidR="00BF1650" w:rsidRPr="008A1B74" w:rsidRDefault="0021607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себе, пополнение словарного запаса, развитие речи.</w:t>
            </w:r>
          </w:p>
        </w:tc>
        <w:tc>
          <w:tcPr>
            <w:tcW w:w="1007" w:type="dxa"/>
            <w:gridSpan w:val="2"/>
          </w:tcPr>
          <w:p w:rsidR="00BF1650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BF1650" w:rsidRPr="005D3E3E" w:rsidRDefault="00BF1650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F1650" w:rsidRPr="005D3E3E" w:rsidRDefault="00BF1650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3E3925" w:rsidRPr="005D3E3E" w:rsidTr="00BF1650">
        <w:trPr>
          <w:trHeight w:val="99"/>
        </w:trPr>
        <w:tc>
          <w:tcPr>
            <w:tcW w:w="572" w:type="dxa"/>
            <w:vAlign w:val="center"/>
          </w:tcPr>
          <w:p w:rsidR="003E3925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668" w:type="dxa"/>
          </w:tcPr>
          <w:p w:rsidR="003E3925" w:rsidRPr="008A1B74" w:rsidRDefault="00216079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Волшебный мешочек». ЛПЗ. М. Цилиндр, конус.</w:t>
            </w:r>
          </w:p>
        </w:tc>
        <w:tc>
          <w:tcPr>
            <w:tcW w:w="3587" w:type="dxa"/>
          </w:tcPr>
          <w:p w:rsidR="003E3925" w:rsidRPr="008A1B74" w:rsidRDefault="00216079" w:rsidP="007D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цилиндре, конусе.</w:t>
            </w:r>
          </w:p>
        </w:tc>
        <w:tc>
          <w:tcPr>
            <w:tcW w:w="2934" w:type="dxa"/>
          </w:tcPr>
          <w:p w:rsidR="003E3925" w:rsidRPr="008A1B74" w:rsidRDefault="009842E8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, расширение запаса математических представлений, тактильного восприятия. </w:t>
            </w:r>
          </w:p>
        </w:tc>
        <w:tc>
          <w:tcPr>
            <w:tcW w:w="1007" w:type="dxa"/>
            <w:gridSpan w:val="2"/>
          </w:tcPr>
          <w:p w:rsidR="003E3925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3E3925" w:rsidRPr="005D3E3E" w:rsidRDefault="003E3925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E3925" w:rsidRPr="005D3E3E" w:rsidRDefault="003E3925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BF1650" w:rsidRPr="005D3E3E" w:rsidTr="007D653C">
        <w:trPr>
          <w:trHeight w:val="180"/>
        </w:trPr>
        <w:tc>
          <w:tcPr>
            <w:tcW w:w="572" w:type="dxa"/>
            <w:vAlign w:val="center"/>
          </w:tcPr>
          <w:p w:rsidR="00BF1650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668" w:type="dxa"/>
          </w:tcPr>
          <w:p w:rsidR="00BF1650" w:rsidRPr="008A1B74" w:rsidRDefault="009842E8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Шнуровки». ЛПЗ. Обобщающее занятие.</w:t>
            </w:r>
          </w:p>
        </w:tc>
        <w:tc>
          <w:tcPr>
            <w:tcW w:w="3587" w:type="dxa"/>
          </w:tcPr>
          <w:p w:rsidR="00BF1650" w:rsidRPr="008A1B74" w:rsidRDefault="009842E8" w:rsidP="007D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звитие умения заплетать, завязывать, шнуровать. Написание словарных слов</w:t>
            </w:r>
          </w:p>
        </w:tc>
        <w:tc>
          <w:tcPr>
            <w:tcW w:w="2934" w:type="dxa"/>
          </w:tcPr>
          <w:p w:rsidR="00BF1650" w:rsidRPr="008A1B74" w:rsidRDefault="009842E8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, развитие воображения, памяти, зрительного внимания.</w:t>
            </w:r>
          </w:p>
        </w:tc>
        <w:tc>
          <w:tcPr>
            <w:tcW w:w="1007" w:type="dxa"/>
            <w:gridSpan w:val="2"/>
          </w:tcPr>
          <w:p w:rsidR="00BF1650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BF1650" w:rsidRPr="005D3E3E" w:rsidRDefault="00BF1650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F1650" w:rsidRPr="005D3E3E" w:rsidRDefault="00BF1650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AC35C5" w:rsidRPr="005D3E3E" w:rsidTr="00BF1650">
        <w:trPr>
          <w:trHeight w:val="105"/>
        </w:trPr>
        <w:tc>
          <w:tcPr>
            <w:tcW w:w="572" w:type="dxa"/>
            <w:vAlign w:val="center"/>
          </w:tcPr>
          <w:p w:rsidR="00AC35C5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668" w:type="dxa"/>
          </w:tcPr>
          <w:p w:rsidR="00AC35C5" w:rsidRPr="008A1B74" w:rsidRDefault="009842E8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«Продолжи закономерность». ЛПЗ. М. Единицы измерения.</w:t>
            </w:r>
          </w:p>
        </w:tc>
        <w:tc>
          <w:tcPr>
            <w:tcW w:w="3587" w:type="dxa"/>
          </w:tcPr>
          <w:p w:rsidR="00AC35C5" w:rsidRPr="008A1B74" w:rsidRDefault="009842E8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единицах измерения.</w:t>
            </w:r>
          </w:p>
        </w:tc>
        <w:tc>
          <w:tcPr>
            <w:tcW w:w="2934" w:type="dxa"/>
          </w:tcPr>
          <w:p w:rsidR="00AC35C5" w:rsidRPr="008A1B74" w:rsidRDefault="009842E8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Расширение математических представлений, развитие словарного запаса.</w:t>
            </w:r>
          </w:p>
        </w:tc>
        <w:tc>
          <w:tcPr>
            <w:tcW w:w="1007" w:type="dxa"/>
            <w:gridSpan w:val="2"/>
          </w:tcPr>
          <w:p w:rsidR="00AC35C5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AC35C5" w:rsidRPr="005D3E3E" w:rsidRDefault="00AC35C5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C35C5" w:rsidRPr="005D3E3E" w:rsidRDefault="00AC35C5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BF1650" w:rsidRPr="005D3E3E" w:rsidTr="007D653C">
        <w:trPr>
          <w:trHeight w:val="150"/>
        </w:trPr>
        <w:tc>
          <w:tcPr>
            <w:tcW w:w="572" w:type="dxa"/>
            <w:vAlign w:val="center"/>
          </w:tcPr>
          <w:p w:rsidR="00BF1650" w:rsidRPr="005D3E3E" w:rsidRDefault="008A1B74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668" w:type="dxa"/>
          </w:tcPr>
          <w:p w:rsidR="00BF1650" w:rsidRPr="008A1B74" w:rsidRDefault="009842E8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3587" w:type="dxa"/>
          </w:tcPr>
          <w:p w:rsidR="00BF1650" w:rsidRPr="008A1B74" w:rsidRDefault="009842E8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задания самостоятельно</w:t>
            </w:r>
          </w:p>
        </w:tc>
        <w:tc>
          <w:tcPr>
            <w:tcW w:w="2934" w:type="dxa"/>
          </w:tcPr>
          <w:p w:rsidR="00BF1650" w:rsidRPr="008A1B74" w:rsidRDefault="009842E8" w:rsidP="007D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74">
              <w:rPr>
                <w:rFonts w:ascii="Times New Roman" w:hAnsi="Times New Roman" w:cs="Times New Roman"/>
                <w:sz w:val="24"/>
                <w:szCs w:val="24"/>
              </w:rPr>
              <w:t>Формирование самостоятельности, упорства</w:t>
            </w:r>
          </w:p>
        </w:tc>
        <w:tc>
          <w:tcPr>
            <w:tcW w:w="1007" w:type="dxa"/>
            <w:gridSpan w:val="2"/>
          </w:tcPr>
          <w:p w:rsidR="00BF1650" w:rsidRPr="005D3E3E" w:rsidRDefault="00B90209" w:rsidP="007D6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BF1650" w:rsidRPr="005D3E3E" w:rsidRDefault="00BF1650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F1650" w:rsidRPr="005D3E3E" w:rsidRDefault="00BF1650" w:rsidP="007D653C">
            <w:pPr>
              <w:jc w:val="center"/>
              <w:rPr>
                <w:rFonts w:ascii="Times New Roman" w:hAnsi="Times New Roman"/>
              </w:rPr>
            </w:pPr>
          </w:p>
        </w:tc>
      </w:tr>
      <w:tr w:rsidR="009842E8" w:rsidTr="00D60668">
        <w:tc>
          <w:tcPr>
            <w:tcW w:w="572" w:type="dxa"/>
            <w:vAlign w:val="center"/>
          </w:tcPr>
          <w:p w:rsidR="009842E8" w:rsidRPr="008B7CF2" w:rsidRDefault="00B90209" w:rsidP="007D65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189" w:type="dxa"/>
            <w:gridSpan w:val="3"/>
          </w:tcPr>
          <w:p w:rsidR="009842E8" w:rsidRPr="00C96247" w:rsidRDefault="009842E8" w:rsidP="007D653C">
            <w:pPr>
              <w:rPr>
                <w:rFonts w:ascii="Times New Roman" w:hAnsi="Times New Roman" w:cs="Times New Roman"/>
                <w:color w:val="FF0000"/>
              </w:rPr>
            </w:pPr>
            <w:r w:rsidRPr="00C96247">
              <w:rPr>
                <w:rFonts w:ascii="Times New Roman" w:hAnsi="Times New Roman" w:cs="Times New Roman"/>
              </w:rPr>
              <w:t>Диагностическое обследование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:rsidR="009842E8" w:rsidRPr="008207B2" w:rsidRDefault="00D60668" w:rsidP="007D653C">
            <w:pPr>
              <w:rPr>
                <w:rFonts w:ascii="Times New Roman" w:hAnsi="Times New Roman"/>
                <w:color w:val="FF0000"/>
              </w:rPr>
            </w:pPr>
            <w:r w:rsidRPr="00D6066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090" w:type="dxa"/>
            <w:vAlign w:val="center"/>
          </w:tcPr>
          <w:p w:rsidR="009842E8" w:rsidRPr="008B7CF2" w:rsidRDefault="009842E8" w:rsidP="007D6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842E8" w:rsidRPr="008B7CF2" w:rsidRDefault="009842E8" w:rsidP="007D653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2399E" w:rsidRDefault="0012399E"/>
    <w:p w:rsidR="00976AE0" w:rsidRDefault="006378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76AE0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материально-технического обеспечения образовательного процесса </w:t>
      </w:r>
    </w:p>
    <w:p w:rsidR="00976AE0" w:rsidRDefault="006378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76AE0">
        <w:rPr>
          <w:rFonts w:ascii="Times New Roman" w:hAnsi="Times New Roman" w:cs="Times New Roman"/>
          <w:sz w:val="24"/>
          <w:szCs w:val="24"/>
        </w:rPr>
        <w:t xml:space="preserve">1.Ануфриева А.Ф.,. Костромина С.Н Как преодолеть трудности в обучении детей. – СПб.: Речь, 2003. – 247с. </w:t>
      </w:r>
    </w:p>
    <w:p w:rsidR="00976AE0" w:rsidRDefault="006378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76AE0">
        <w:rPr>
          <w:rFonts w:ascii="Times New Roman" w:hAnsi="Times New Roman" w:cs="Times New Roman"/>
          <w:sz w:val="24"/>
          <w:szCs w:val="24"/>
        </w:rPr>
        <w:t xml:space="preserve">2. Журнал "Воспитание и обучение детей с нарушениями в развитии" http://www.school </w:t>
      </w:r>
      <w:proofErr w:type="spellStart"/>
      <w:r w:rsidRPr="00976AE0">
        <w:rPr>
          <w:rFonts w:ascii="Times New Roman" w:hAnsi="Times New Roman" w:cs="Times New Roman"/>
          <w:sz w:val="24"/>
          <w:szCs w:val="24"/>
        </w:rPr>
        <w:t>press.ru</w:t>
      </w:r>
      <w:proofErr w:type="spellEnd"/>
      <w:r w:rsidRPr="00976AE0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976AE0">
        <w:rPr>
          <w:rFonts w:ascii="Times New Roman" w:hAnsi="Times New Roman" w:cs="Times New Roman"/>
          <w:sz w:val="24"/>
          <w:szCs w:val="24"/>
        </w:rPr>
        <w:t>razvitie</w:t>
      </w:r>
      <w:proofErr w:type="spellEnd"/>
      <w:r w:rsidRPr="00976AE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76AE0">
        <w:rPr>
          <w:rFonts w:ascii="Times New Roman" w:hAnsi="Times New Roman" w:cs="Times New Roman"/>
          <w:sz w:val="24"/>
          <w:szCs w:val="24"/>
        </w:rPr>
        <w:t>index.php</w:t>
      </w:r>
      <w:proofErr w:type="spellEnd"/>
    </w:p>
    <w:p w:rsidR="00976AE0" w:rsidRDefault="006378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76AE0">
        <w:rPr>
          <w:rFonts w:ascii="Times New Roman" w:hAnsi="Times New Roman" w:cs="Times New Roman"/>
          <w:sz w:val="24"/>
          <w:szCs w:val="24"/>
        </w:rPr>
        <w:lastRenderedPageBreak/>
        <w:t xml:space="preserve">3. "Фестиваль педагогических идей "Открытый урок" - </w:t>
      </w:r>
      <w:proofErr w:type="spellStart"/>
      <w:r w:rsidRPr="00976AE0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976AE0">
        <w:rPr>
          <w:rFonts w:ascii="Times New Roman" w:hAnsi="Times New Roman" w:cs="Times New Roman"/>
          <w:sz w:val="24"/>
          <w:szCs w:val="24"/>
        </w:rPr>
        <w:t xml:space="preserve"> .'//</w:t>
      </w:r>
      <w:proofErr w:type="spellStart"/>
      <w:r w:rsidRPr="00976AE0">
        <w:rPr>
          <w:rFonts w:ascii="Times New Roman" w:hAnsi="Times New Roman" w:cs="Times New Roman"/>
          <w:sz w:val="24"/>
          <w:szCs w:val="24"/>
        </w:rPr>
        <w:t>festival</w:t>
      </w:r>
      <w:proofErr w:type="spellEnd"/>
      <w:r w:rsidRPr="00976AE0">
        <w:rPr>
          <w:rFonts w:ascii="Times New Roman" w:hAnsi="Times New Roman" w:cs="Times New Roman"/>
          <w:sz w:val="24"/>
          <w:szCs w:val="24"/>
        </w:rPr>
        <w:t xml:space="preserve">.! septeinber.ru </w:t>
      </w:r>
    </w:p>
    <w:p w:rsidR="00976AE0" w:rsidRDefault="006378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76AE0">
        <w:rPr>
          <w:rFonts w:ascii="Times New Roman" w:hAnsi="Times New Roman" w:cs="Times New Roman"/>
          <w:sz w:val="24"/>
          <w:szCs w:val="24"/>
        </w:rPr>
        <w:t xml:space="preserve">4. «Педагогическая коррекция и социальное развитие детей школьного возраста с ограниченными возможностями здоровья» под редакцией авторского коллектива: Р.В. Мельникова, А. Н. </w:t>
      </w:r>
      <w:proofErr w:type="spellStart"/>
      <w:r w:rsidRPr="00976AE0">
        <w:rPr>
          <w:rFonts w:ascii="Times New Roman" w:hAnsi="Times New Roman" w:cs="Times New Roman"/>
          <w:sz w:val="24"/>
          <w:szCs w:val="24"/>
        </w:rPr>
        <w:t>Косогорова</w:t>
      </w:r>
      <w:proofErr w:type="spellEnd"/>
      <w:r w:rsidRPr="00976AE0">
        <w:rPr>
          <w:rFonts w:ascii="Times New Roman" w:hAnsi="Times New Roman" w:cs="Times New Roman"/>
          <w:sz w:val="24"/>
          <w:szCs w:val="24"/>
        </w:rPr>
        <w:t xml:space="preserve">, Т.В. </w:t>
      </w:r>
      <w:proofErr w:type="spellStart"/>
      <w:r w:rsidRPr="00976AE0">
        <w:rPr>
          <w:rFonts w:ascii="Times New Roman" w:hAnsi="Times New Roman" w:cs="Times New Roman"/>
          <w:sz w:val="24"/>
          <w:szCs w:val="24"/>
        </w:rPr>
        <w:t>Бареева</w:t>
      </w:r>
      <w:proofErr w:type="spellEnd"/>
      <w:r w:rsidRPr="00976AE0">
        <w:rPr>
          <w:rFonts w:ascii="Times New Roman" w:hAnsi="Times New Roman" w:cs="Times New Roman"/>
          <w:sz w:val="24"/>
          <w:szCs w:val="24"/>
        </w:rPr>
        <w:t xml:space="preserve">, И.А. Петрова и др. –М,2010г. </w:t>
      </w:r>
    </w:p>
    <w:p w:rsidR="00976AE0" w:rsidRDefault="006378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76AE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76AE0">
        <w:rPr>
          <w:rFonts w:ascii="Times New Roman" w:hAnsi="Times New Roman" w:cs="Times New Roman"/>
          <w:sz w:val="24"/>
          <w:szCs w:val="24"/>
        </w:rPr>
        <w:t>Т.Б.Епифанцева</w:t>
      </w:r>
      <w:proofErr w:type="spellEnd"/>
      <w:r w:rsidRPr="00976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6AE0">
        <w:rPr>
          <w:rFonts w:ascii="Times New Roman" w:hAnsi="Times New Roman" w:cs="Times New Roman"/>
          <w:sz w:val="24"/>
          <w:szCs w:val="24"/>
        </w:rPr>
        <w:t>Т.Е.Киселенко</w:t>
      </w:r>
      <w:proofErr w:type="spellEnd"/>
      <w:r w:rsidRPr="00976AE0">
        <w:rPr>
          <w:rFonts w:ascii="Times New Roman" w:hAnsi="Times New Roman" w:cs="Times New Roman"/>
          <w:sz w:val="24"/>
          <w:szCs w:val="24"/>
        </w:rPr>
        <w:t xml:space="preserve">, И.А.Могилева ―Настольная книга педагога – дефектолога‖ Москва 2005 г. </w:t>
      </w:r>
    </w:p>
    <w:p w:rsidR="00976AE0" w:rsidRDefault="006378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76AE0">
        <w:rPr>
          <w:rFonts w:ascii="Times New Roman" w:hAnsi="Times New Roman" w:cs="Times New Roman"/>
          <w:sz w:val="24"/>
          <w:szCs w:val="24"/>
        </w:rPr>
        <w:t xml:space="preserve">6. Пузанов Б.П. ―Обучение детей с нарушением интеллектуального развития‖. </w:t>
      </w:r>
    </w:p>
    <w:p w:rsidR="00976AE0" w:rsidRDefault="006378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76AE0">
        <w:rPr>
          <w:rFonts w:ascii="Times New Roman" w:hAnsi="Times New Roman" w:cs="Times New Roman"/>
          <w:sz w:val="24"/>
          <w:szCs w:val="24"/>
        </w:rPr>
        <w:t xml:space="preserve">7. Тихомирова Л.Ф., Басов А.В. ―Развитие логического мышления детей‖. – Ярославль: ТОО ―Гринго‖. 1995 г. </w:t>
      </w:r>
    </w:p>
    <w:p w:rsidR="00DB35A5" w:rsidRDefault="006378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76AE0">
        <w:rPr>
          <w:rFonts w:ascii="Times New Roman" w:hAnsi="Times New Roman" w:cs="Times New Roman"/>
          <w:sz w:val="24"/>
          <w:szCs w:val="24"/>
        </w:rPr>
        <w:t xml:space="preserve">8. Е.Худенко, Е.Останина 1-2 часть ―Практическое пособие по развитию речи для детей с отклонениями в развитии‖. Издательство ―Школа‖. 1992 г. </w:t>
      </w:r>
    </w:p>
    <w:p w:rsidR="00DB35A5" w:rsidRDefault="006378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76AE0">
        <w:rPr>
          <w:rFonts w:ascii="Times New Roman" w:hAnsi="Times New Roman" w:cs="Times New Roman"/>
          <w:sz w:val="24"/>
          <w:szCs w:val="24"/>
        </w:rPr>
        <w:t xml:space="preserve">9.Г.С. </w:t>
      </w:r>
      <w:proofErr w:type="spellStart"/>
      <w:r w:rsidRPr="00976AE0"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 w:rsidRPr="00976AE0">
        <w:rPr>
          <w:rFonts w:ascii="Times New Roman" w:hAnsi="Times New Roman" w:cs="Times New Roman"/>
          <w:sz w:val="24"/>
          <w:szCs w:val="24"/>
        </w:rPr>
        <w:t xml:space="preserve"> ―Игры и игровые упражнения для развития речи‖ Москва. 1988 г. </w:t>
      </w:r>
    </w:p>
    <w:p w:rsidR="00DB35A5" w:rsidRDefault="006378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76AE0">
        <w:rPr>
          <w:rFonts w:ascii="Times New Roman" w:hAnsi="Times New Roman" w:cs="Times New Roman"/>
          <w:sz w:val="24"/>
          <w:szCs w:val="24"/>
        </w:rPr>
        <w:t>10.Формирование вычислительных навыков на уроках математики, 5-9 классы/</w:t>
      </w:r>
      <w:proofErr w:type="spellStart"/>
      <w:r w:rsidRPr="00976AE0">
        <w:rPr>
          <w:rFonts w:ascii="Times New Roman" w:hAnsi="Times New Roman" w:cs="Times New Roman"/>
          <w:sz w:val="24"/>
          <w:szCs w:val="24"/>
        </w:rPr>
        <w:t>Хлевнюк</w:t>
      </w:r>
      <w:proofErr w:type="spellEnd"/>
      <w:r w:rsidRPr="00976AE0">
        <w:rPr>
          <w:rFonts w:ascii="Times New Roman" w:hAnsi="Times New Roman" w:cs="Times New Roman"/>
          <w:sz w:val="24"/>
          <w:szCs w:val="24"/>
        </w:rPr>
        <w:t xml:space="preserve"> Н.Н., Иванова М.В., Иващенко В.Г., </w:t>
      </w:r>
      <w:proofErr w:type="spellStart"/>
      <w:r w:rsidRPr="00976AE0">
        <w:rPr>
          <w:rFonts w:ascii="Times New Roman" w:hAnsi="Times New Roman" w:cs="Times New Roman"/>
          <w:sz w:val="24"/>
          <w:szCs w:val="24"/>
        </w:rPr>
        <w:t>Мелкова</w:t>
      </w:r>
      <w:proofErr w:type="spellEnd"/>
      <w:r w:rsidRPr="00976AE0">
        <w:rPr>
          <w:rFonts w:ascii="Times New Roman" w:hAnsi="Times New Roman" w:cs="Times New Roman"/>
          <w:sz w:val="24"/>
          <w:szCs w:val="24"/>
        </w:rPr>
        <w:t xml:space="preserve"> Н.С., 2014 </w:t>
      </w:r>
    </w:p>
    <w:p w:rsidR="00DB35A5" w:rsidRPr="00DB35A5" w:rsidRDefault="0063785D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35A5">
        <w:rPr>
          <w:rFonts w:ascii="Times New Roman" w:hAnsi="Times New Roman" w:cs="Times New Roman"/>
          <w:b/>
          <w:bCs/>
          <w:sz w:val="24"/>
          <w:szCs w:val="24"/>
        </w:rPr>
        <w:t>Методическая литература:</w:t>
      </w:r>
    </w:p>
    <w:p w:rsidR="00DB35A5" w:rsidRDefault="006378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76AE0">
        <w:rPr>
          <w:rFonts w:ascii="Times New Roman" w:hAnsi="Times New Roman" w:cs="Times New Roman"/>
          <w:sz w:val="24"/>
          <w:szCs w:val="24"/>
        </w:rPr>
        <w:t xml:space="preserve"> 1.«Организация работы с учащимися 5-6 классов, испытывающими трудности в усвоении школьной программы (уроки комплексной коррекции). Учеб. пособие / Е.А. Чернышова; под ред. Е.А. Ямбурга. – М.: Гуманитарный изд. центр ВЛАДОС, 2015. – (Инклюзивное образование). </w:t>
      </w:r>
    </w:p>
    <w:p w:rsidR="00DB35A5" w:rsidRDefault="006378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76AE0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DB35A5" w:rsidRPr="00DB35A5" w:rsidRDefault="0063785D" w:rsidP="00DB35A5">
      <w:pPr>
        <w:spacing w:line="259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DB35A5">
        <w:rPr>
          <w:rFonts w:ascii="Times New Roman" w:hAnsi="Times New Roman" w:cs="Times New Roman"/>
          <w:sz w:val="24"/>
          <w:szCs w:val="24"/>
        </w:rPr>
        <w:t xml:space="preserve">Компьютер </w:t>
      </w:r>
    </w:p>
    <w:p w:rsidR="00DB35A5" w:rsidRPr="00DB35A5" w:rsidRDefault="0063785D" w:rsidP="00DB35A5">
      <w:pPr>
        <w:pStyle w:val="a3"/>
        <w:spacing w:line="259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DB35A5">
        <w:rPr>
          <w:rFonts w:ascii="Times New Roman" w:hAnsi="Times New Roman" w:cs="Times New Roman"/>
          <w:b/>
          <w:bCs/>
          <w:sz w:val="24"/>
          <w:szCs w:val="24"/>
        </w:rPr>
        <w:t xml:space="preserve"> Учебно-практическое оборудование: </w:t>
      </w:r>
    </w:p>
    <w:p w:rsidR="00DB35A5" w:rsidRDefault="0063785D" w:rsidP="00DB35A5">
      <w:pPr>
        <w:spacing w:line="259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DB35A5">
        <w:rPr>
          <w:rFonts w:ascii="Times New Roman" w:hAnsi="Times New Roman" w:cs="Times New Roman"/>
          <w:sz w:val="24"/>
          <w:szCs w:val="24"/>
        </w:rPr>
        <w:t xml:space="preserve">1. Тетради, ручки, карандаши. </w:t>
      </w:r>
    </w:p>
    <w:p w:rsidR="00DB35A5" w:rsidRDefault="0063785D" w:rsidP="00DB35A5">
      <w:pPr>
        <w:spacing w:line="259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DB35A5">
        <w:rPr>
          <w:rFonts w:ascii="Times New Roman" w:hAnsi="Times New Roman" w:cs="Times New Roman"/>
          <w:sz w:val="24"/>
          <w:szCs w:val="24"/>
        </w:rPr>
        <w:t xml:space="preserve">2. Серии сюжетных картин </w:t>
      </w:r>
    </w:p>
    <w:p w:rsidR="00DB35A5" w:rsidRDefault="0063785D" w:rsidP="00DB35A5">
      <w:pPr>
        <w:spacing w:line="259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DB35A5">
        <w:rPr>
          <w:rFonts w:ascii="Times New Roman" w:hAnsi="Times New Roman" w:cs="Times New Roman"/>
          <w:sz w:val="24"/>
          <w:szCs w:val="24"/>
        </w:rPr>
        <w:t>3. Холодова О.А. Юным умникам и умниц</w:t>
      </w:r>
      <w:r w:rsidR="00352459">
        <w:rPr>
          <w:rFonts w:ascii="Times New Roman" w:hAnsi="Times New Roman" w:cs="Times New Roman"/>
          <w:sz w:val="24"/>
          <w:szCs w:val="24"/>
        </w:rPr>
        <w:t>ам Рабочая тетрадь. Часть 2,.,7</w:t>
      </w:r>
      <w:r w:rsidRPr="00DB35A5">
        <w:rPr>
          <w:rFonts w:ascii="Times New Roman" w:hAnsi="Times New Roman" w:cs="Times New Roman"/>
          <w:sz w:val="24"/>
          <w:szCs w:val="24"/>
        </w:rPr>
        <w:t xml:space="preserve">класс, 2009 г </w:t>
      </w:r>
    </w:p>
    <w:p w:rsidR="00DB35A5" w:rsidRDefault="0063785D" w:rsidP="00DB35A5">
      <w:pPr>
        <w:spacing w:line="259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DB35A5">
        <w:rPr>
          <w:rFonts w:ascii="Times New Roman" w:hAnsi="Times New Roman" w:cs="Times New Roman"/>
          <w:sz w:val="24"/>
          <w:szCs w:val="24"/>
        </w:rPr>
        <w:lastRenderedPageBreak/>
        <w:t>4.Чернышова Е.А. Тетрадь для практиче</w:t>
      </w:r>
      <w:r w:rsidR="00F6200A">
        <w:rPr>
          <w:rFonts w:ascii="Times New Roman" w:hAnsi="Times New Roman" w:cs="Times New Roman"/>
          <w:sz w:val="24"/>
          <w:szCs w:val="24"/>
        </w:rPr>
        <w:t>ск</w:t>
      </w:r>
      <w:r w:rsidRPr="00DB35A5">
        <w:rPr>
          <w:rFonts w:ascii="Times New Roman" w:hAnsi="Times New Roman" w:cs="Times New Roman"/>
          <w:sz w:val="24"/>
          <w:szCs w:val="24"/>
        </w:rPr>
        <w:t>их заданий учащихся 5-6 классов, испытывающих трудности в усвоении школьной программой (уроки комплексной коррекции). В 2-х частях. Часть 1.Пособие для учащихся/Е.А. Чернышова/Под ред. Е</w:t>
      </w:r>
      <w:proofErr w:type="gramStart"/>
      <w:r w:rsidRPr="00DB35A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DB35A5">
        <w:rPr>
          <w:rFonts w:ascii="Times New Roman" w:hAnsi="Times New Roman" w:cs="Times New Roman"/>
          <w:sz w:val="24"/>
          <w:szCs w:val="24"/>
        </w:rPr>
        <w:t>А.Ямбурга.-М.:Гуманитарныйизд</w:t>
      </w:r>
      <w:proofErr w:type="spellEnd"/>
      <w:r w:rsidRPr="00DB35A5">
        <w:rPr>
          <w:rFonts w:ascii="Times New Roman" w:hAnsi="Times New Roman" w:cs="Times New Roman"/>
          <w:sz w:val="24"/>
          <w:szCs w:val="24"/>
        </w:rPr>
        <w:t xml:space="preserve"> .Центр ВЛАДОС, 2017.-80 с. </w:t>
      </w:r>
    </w:p>
    <w:p w:rsidR="0012399E" w:rsidRPr="00DB35A5" w:rsidRDefault="0063785D" w:rsidP="00DB35A5">
      <w:pPr>
        <w:spacing w:line="259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DB35A5">
        <w:rPr>
          <w:rFonts w:ascii="Times New Roman" w:hAnsi="Times New Roman" w:cs="Times New Roman"/>
          <w:sz w:val="24"/>
          <w:szCs w:val="24"/>
        </w:rPr>
        <w:t>5. Чернышова Е.А. Тетрадь для практиче</w:t>
      </w:r>
      <w:r w:rsidR="00F6200A">
        <w:rPr>
          <w:rFonts w:ascii="Times New Roman" w:hAnsi="Times New Roman" w:cs="Times New Roman"/>
          <w:sz w:val="24"/>
          <w:szCs w:val="24"/>
        </w:rPr>
        <w:t>ск</w:t>
      </w:r>
      <w:r w:rsidRPr="00DB35A5">
        <w:rPr>
          <w:rFonts w:ascii="Times New Roman" w:hAnsi="Times New Roman" w:cs="Times New Roman"/>
          <w:sz w:val="24"/>
          <w:szCs w:val="24"/>
        </w:rPr>
        <w:t>их заданий учащихся 5-6 классов, испытывающих трудности в усвоении школьной программой (уроки комплексной коррекции). В 2-х частях. Часть 2.Пособие для учащихся/Е.А. Чернышова/Под ред. Е</w:t>
      </w:r>
      <w:proofErr w:type="gramStart"/>
      <w:r w:rsidRPr="00DB35A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DB35A5">
        <w:rPr>
          <w:rFonts w:ascii="Times New Roman" w:hAnsi="Times New Roman" w:cs="Times New Roman"/>
          <w:sz w:val="24"/>
          <w:szCs w:val="24"/>
        </w:rPr>
        <w:t>А.Ямбурга.-М.:Гуманитарныйизд</w:t>
      </w:r>
      <w:proofErr w:type="spellEnd"/>
      <w:r w:rsidRPr="00DB35A5">
        <w:rPr>
          <w:rFonts w:ascii="Times New Roman" w:hAnsi="Times New Roman" w:cs="Times New Roman"/>
          <w:sz w:val="24"/>
          <w:szCs w:val="24"/>
        </w:rPr>
        <w:t xml:space="preserve"> .Центр ВЛАДОС, 2017.-63 с.</w:t>
      </w:r>
      <w:r w:rsidR="0012399E" w:rsidRPr="00DB35A5">
        <w:rPr>
          <w:rFonts w:ascii="Times New Roman" w:hAnsi="Times New Roman" w:cs="Times New Roman"/>
          <w:sz w:val="24"/>
          <w:szCs w:val="24"/>
        </w:rPr>
        <w:br w:type="page"/>
      </w:r>
    </w:p>
    <w:p w:rsidR="0012399E" w:rsidRPr="00976AE0" w:rsidRDefault="0012399E">
      <w:pPr>
        <w:rPr>
          <w:rFonts w:ascii="Times New Roman" w:hAnsi="Times New Roman" w:cs="Times New Roman"/>
          <w:sz w:val="24"/>
          <w:szCs w:val="24"/>
        </w:rPr>
      </w:pPr>
    </w:p>
    <w:sectPr w:rsidR="0012399E" w:rsidRPr="00976AE0" w:rsidSect="006050E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79E"/>
    <w:multiLevelType w:val="hybridMultilevel"/>
    <w:tmpl w:val="76D679F8"/>
    <w:lvl w:ilvl="0" w:tplc="1362F5CE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97C1D1E"/>
    <w:multiLevelType w:val="hybridMultilevel"/>
    <w:tmpl w:val="3D78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E0C3E"/>
    <w:multiLevelType w:val="hybridMultilevel"/>
    <w:tmpl w:val="2E40C21A"/>
    <w:lvl w:ilvl="0" w:tplc="B4664C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F17689A"/>
    <w:multiLevelType w:val="hybridMultilevel"/>
    <w:tmpl w:val="107CAEA0"/>
    <w:lvl w:ilvl="0" w:tplc="B07C1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99E"/>
    <w:rsid w:val="00067EE2"/>
    <w:rsid w:val="000B6F22"/>
    <w:rsid w:val="000B7FA2"/>
    <w:rsid w:val="000E0C9C"/>
    <w:rsid w:val="0012399E"/>
    <w:rsid w:val="00207826"/>
    <w:rsid w:val="00216079"/>
    <w:rsid w:val="002518AD"/>
    <w:rsid w:val="00352459"/>
    <w:rsid w:val="0039463A"/>
    <w:rsid w:val="003A0982"/>
    <w:rsid w:val="003B29D1"/>
    <w:rsid w:val="003D3407"/>
    <w:rsid w:val="003E3925"/>
    <w:rsid w:val="004560E0"/>
    <w:rsid w:val="004C69E6"/>
    <w:rsid w:val="0050242C"/>
    <w:rsid w:val="00526ED5"/>
    <w:rsid w:val="00527028"/>
    <w:rsid w:val="005823A1"/>
    <w:rsid w:val="006050E5"/>
    <w:rsid w:val="00607ED7"/>
    <w:rsid w:val="00621B4F"/>
    <w:rsid w:val="0063785D"/>
    <w:rsid w:val="0074185A"/>
    <w:rsid w:val="00773124"/>
    <w:rsid w:val="007A593D"/>
    <w:rsid w:val="007D653C"/>
    <w:rsid w:val="007F42D1"/>
    <w:rsid w:val="008A1B74"/>
    <w:rsid w:val="00967E1E"/>
    <w:rsid w:val="00976AE0"/>
    <w:rsid w:val="009842E8"/>
    <w:rsid w:val="00A2136D"/>
    <w:rsid w:val="00A219B9"/>
    <w:rsid w:val="00A240D2"/>
    <w:rsid w:val="00AC35C5"/>
    <w:rsid w:val="00B2773F"/>
    <w:rsid w:val="00B2783D"/>
    <w:rsid w:val="00B90209"/>
    <w:rsid w:val="00BD1AA0"/>
    <w:rsid w:val="00BE38CE"/>
    <w:rsid w:val="00BF1650"/>
    <w:rsid w:val="00C13AB8"/>
    <w:rsid w:val="00C70784"/>
    <w:rsid w:val="00C90657"/>
    <w:rsid w:val="00C96247"/>
    <w:rsid w:val="00CA6408"/>
    <w:rsid w:val="00CB7BDF"/>
    <w:rsid w:val="00CF0563"/>
    <w:rsid w:val="00CF3DE8"/>
    <w:rsid w:val="00D60668"/>
    <w:rsid w:val="00DB35A5"/>
    <w:rsid w:val="00E73ABC"/>
    <w:rsid w:val="00ED05D6"/>
    <w:rsid w:val="00F6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9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99E"/>
    <w:pPr>
      <w:ind w:left="720"/>
      <w:contextualSpacing/>
    </w:pPr>
  </w:style>
  <w:style w:type="table" w:styleId="a4">
    <w:name w:val="Table Grid"/>
    <w:basedOn w:val="a1"/>
    <w:uiPriority w:val="59"/>
    <w:rsid w:val="006050E5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"/>
    <w:rsid w:val="006050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6050E5"/>
    <w:pPr>
      <w:shd w:val="clear" w:color="auto" w:fill="FFFFFF"/>
      <w:spacing w:after="0" w:line="216" w:lineRule="exact"/>
      <w:ind w:firstLine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0pt">
    <w:name w:val="Основной текст + Курсив;Интервал 0 pt"/>
    <w:rsid w:val="00605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B9CF-EF32-48D7-96A4-64C0B9F5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6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n</dc:creator>
  <cp:lastModifiedBy>методкабинет</cp:lastModifiedBy>
  <cp:revision>1</cp:revision>
  <dcterms:created xsi:type="dcterms:W3CDTF">2021-12-12T22:51:00Z</dcterms:created>
  <dcterms:modified xsi:type="dcterms:W3CDTF">2022-02-24T13:34:00Z</dcterms:modified>
</cp:coreProperties>
</file>